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84" w:rsidRDefault="00471E84" w:rsidP="00471E84">
      <w:pPr>
        <w:pStyle w:val="BodyText"/>
        <w:ind w:left="928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inline distT="0" distB="0" distL="0" distR="0">
                <wp:extent cx="5036820" cy="268605"/>
                <wp:effectExtent l="9525" t="9525" r="11430" b="762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2686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043C" w:rsidRDefault="00C6043C" w:rsidP="00471E84">
                            <w:pPr>
                              <w:spacing w:line="275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AMPIRAN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FORM</w:t>
                            </w:r>
                            <w:r>
                              <w:rPr>
                                <w:b/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APORAN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KEGIAT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96.6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5shAIAABgFAAAOAAAAZHJzL2Uyb0RvYy54bWysVG1v2yAQ/j5p/wHxPbWdpF5q1am6OJkm&#10;dS9Sux9AAMdoGBiQ2F21/74Dx2m6fpmm+QM+m7uHe+6e4/qmbyU6cOuEViXOLlKMuKKaCbUr8beH&#10;zWSBkfNEMSK14iV+5A7fLN++ue5Mwae60ZJxiwBEuaIzJW68N0WSONrwlrgLbbiCzVrblnj4tLuE&#10;WdIBeiuTaZrmSactM1ZT7hz8rYZNvIz4dc2p/1LXjnskSwy5+bjauG7DmiyvSbGzxDSCHtMg/5BF&#10;S4SCQ09QFfEE7a14BdUKarXTtb+guk10XQvKIwdgk6V/sLlviOGRCxTHmVOZ3P+DpZ8PXy0SrMQz&#10;jBRpoUUPvPfove7RLFSnM64Ap3sDbr6H39DlyNSZO02/O6T0qiFqx2+t1V3DCYPsshCZnIUOOC6A&#10;bLtPmsExZO91BOpr24bSQTEQoEOXHk+dCalQ+HmZzvLFFLYo7E3zRZ5exiNIMUYb6/wHrlsUjBJb&#10;6HxEJ4c750M2pBhdwmFKb4SUsftSoa7EeXqVD7y0FCxsBjdnd9uVtOhAgn7iczzXnbsF5Iq4ZvCL&#10;W8GNFK3wIG8p2hIvTtGkCGVaKxZdPBFysCFFqUIUsIakj9Ygo6er9Gq9WC/mk/k0X0/maVVNbjer&#10;+STfZO8uq1m1WlXZr0AgmxeNYIyrwGGUdDb/O8kch2sQ40nUL7i+KMkmPq9LkrxMI5YfWI3vyC7q&#10;I0hiEIfvtz0UJIhmq9kjKMXqYVzhegGj0fYnRh2Maondjz2xHCP5UYHawlyPhh2N7WgQRSG0xB6j&#10;wVz5Yf73xopdA8iDnpW+BUXWIorlOYujjmH8YvLHqyLM9/l39Hq+0Ja/AQAA//8DAFBLAwQUAAYA&#10;CAAAACEAv9HettoAAAAEAQAADwAAAGRycy9kb3ducmV2LnhtbEyPwU7DMBBE70j8g7VI3KhDSqCE&#10;OBVC7YUDUko/YBsvSSDejWK3CX+P4UIvK41mNPO2WM+uVycafSds4HaRgCKuxXbcGNi/b29WoHxA&#10;ttgLk4Fv8rAuLy8KzK1MXNFpFxoVS9jnaKANYci19nVLDv1CBuLofcjoMEQ5NtqOOMVy1+s0Se61&#10;w47jQosDvbRUf+2OzgBVn53IdjVVQ2j2r36TZZu3zJjrq/n5CVSgOfyH4Rc/okMZmQ5yZOtVbyA+&#10;Ev5u9B4elymog4G7dAm6LPQ5fPkDAAD//wMAUEsBAi0AFAAGAAgAAAAhALaDOJL+AAAA4QEAABMA&#10;AAAAAAAAAAAAAAAAAAAAAFtDb250ZW50X1R5cGVzXS54bWxQSwECLQAUAAYACAAAACEAOP0h/9YA&#10;AACUAQAACwAAAAAAAAAAAAAAAAAvAQAAX3JlbHMvLnJlbHNQSwECLQAUAAYACAAAACEAasy+bIQC&#10;AAAYBQAADgAAAAAAAAAAAAAAAAAuAgAAZHJzL2Uyb0RvYy54bWxQSwECLQAUAAYACAAAACEAv9He&#10;ttoAAAAEAQAADwAAAAAAAAAAAAAAAADeBAAAZHJzL2Rvd25yZXYueG1sUEsFBgAAAAAEAAQA8wAA&#10;AOUFAAAAAA==&#10;" filled="f" strokeweight=".48pt">
                <v:textbox inset="0,0,0,0">
                  <w:txbxContent>
                    <w:p w:rsidR="00C6043C" w:rsidRDefault="00C6043C" w:rsidP="00471E84">
                      <w:pPr>
                        <w:spacing w:line="275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AMPIRAN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3.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FORM</w:t>
                      </w:r>
                      <w:r>
                        <w:rPr>
                          <w:b/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APORAN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KEGIAT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484F" w:rsidRDefault="00E1484F" w:rsidP="00E1484F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E1484F" w:rsidRDefault="00E1484F" w:rsidP="00E1484F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 w:rsidR="003D1FDE">
        <w:rPr>
          <w:b/>
          <w:sz w:val="24"/>
        </w:rPr>
        <w:t>2022</w:t>
      </w:r>
      <w:r>
        <w:rPr>
          <w:b/>
          <w:sz w:val="24"/>
        </w:rPr>
        <w:t xml:space="preserve"> /</w:t>
      </w:r>
      <w:r>
        <w:rPr>
          <w:b/>
          <w:spacing w:val="-1"/>
          <w:sz w:val="24"/>
        </w:rPr>
        <w:t xml:space="preserve"> </w:t>
      </w:r>
      <w:r w:rsidR="003D1FDE">
        <w:rPr>
          <w:b/>
          <w:sz w:val="24"/>
        </w:rPr>
        <w:t>2023</w:t>
      </w:r>
    </w:p>
    <w:p w:rsidR="00E1484F" w:rsidRDefault="00E1484F" w:rsidP="00E1484F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E1484F" w:rsidTr="00C6043C">
        <w:trPr>
          <w:trHeight w:val="341"/>
        </w:trPr>
        <w:tc>
          <w:tcPr>
            <w:tcW w:w="2984" w:type="dxa"/>
          </w:tcPr>
          <w:p w:rsidR="00E1484F" w:rsidRDefault="00E1484F" w:rsidP="00C6043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E1484F" w:rsidRDefault="00E1484F" w:rsidP="00C6043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1484F" w:rsidRDefault="003D1FDE" w:rsidP="00C6043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E1484F" w:rsidTr="00C6043C">
        <w:trPr>
          <w:trHeight w:val="414"/>
        </w:trPr>
        <w:tc>
          <w:tcPr>
            <w:tcW w:w="2984" w:type="dxa"/>
          </w:tcPr>
          <w:p w:rsidR="00E1484F" w:rsidRDefault="00E1484F" w:rsidP="00C6043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E1484F" w:rsidRDefault="00E1484F" w:rsidP="00C6043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1484F" w:rsidRDefault="003D1FDE" w:rsidP="00C6043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E1484F" w:rsidTr="00C6043C">
        <w:trPr>
          <w:trHeight w:val="414"/>
        </w:trPr>
        <w:tc>
          <w:tcPr>
            <w:tcW w:w="2984" w:type="dxa"/>
          </w:tcPr>
          <w:p w:rsidR="00E1484F" w:rsidRDefault="00E1484F" w:rsidP="00C6043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E1484F" w:rsidRDefault="00E1484F" w:rsidP="00C6043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1484F" w:rsidRDefault="003D1FDE" w:rsidP="00C6043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</w:t>
            </w:r>
            <w:r w:rsidR="00471E84">
              <w:rPr>
                <w:sz w:val="24"/>
              </w:rPr>
              <w:t xml:space="preserve"> Web Developer</w:t>
            </w:r>
          </w:p>
        </w:tc>
      </w:tr>
      <w:tr w:rsidR="00E1484F" w:rsidTr="00C6043C">
        <w:trPr>
          <w:trHeight w:val="341"/>
        </w:trPr>
        <w:tc>
          <w:tcPr>
            <w:tcW w:w="2984" w:type="dxa"/>
          </w:tcPr>
          <w:p w:rsidR="00E1484F" w:rsidRDefault="00E1484F" w:rsidP="00C6043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E1484F" w:rsidRDefault="00E1484F" w:rsidP="00C6043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1484F" w:rsidRDefault="003D1FDE" w:rsidP="00C6043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1</w:t>
            </w:r>
            <w:r w:rsidR="00E1484F">
              <w:rPr>
                <w:spacing w:val="-1"/>
                <w:sz w:val="24"/>
              </w:rPr>
              <w:t xml:space="preserve"> </w:t>
            </w:r>
            <w:r w:rsidR="00E1484F">
              <w:rPr>
                <w:sz w:val="24"/>
              </w:rPr>
              <w:t>tanggal</w:t>
            </w:r>
            <w:r w:rsidR="00E1484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="00E1484F">
              <w:rPr>
                <w:spacing w:val="-1"/>
                <w:sz w:val="24"/>
              </w:rPr>
              <w:t xml:space="preserve"> </w:t>
            </w:r>
            <w:r w:rsidR="00E1484F">
              <w:rPr>
                <w:sz w:val="24"/>
              </w:rPr>
              <w:t>s.d.</w:t>
            </w:r>
            <w:r w:rsidR="00E1484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 Juli 2022</w:t>
            </w:r>
          </w:p>
        </w:tc>
      </w:tr>
    </w:tbl>
    <w:p w:rsidR="00E1484F" w:rsidRDefault="00E1484F" w:rsidP="00E1484F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E1484F" w:rsidTr="00471E84">
        <w:trPr>
          <w:trHeight w:val="269"/>
        </w:trPr>
        <w:tc>
          <w:tcPr>
            <w:tcW w:w="684" w:type="dxa"/>
            <w:vMerge w:val="restart"/>
          </w:tcPr>
          <w:p w:rsidR="00E1484F" w:rsidRDefault="00E1484F" w:rsidP="00C6043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E1484F" w:rsidRDefault="00E1484F" w:rsidP="00C6043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E1484F" w:rsidRDefault="00E1484F" w:rsidP="00C6043C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  <w:p w:rsidR="00E1484F" w:rsidRDefault="00E1484F" w:rsidP="00C6043C">
            <w:pPr>
              <w:pStyle w:val="TableParagraph"/>
              <w:tabs>
                <w:tab w:val="left" w:pos="1444"/>
              </w:tabs>
              <w:spacing w:line="2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lai</w:t>
            </w:r>
            <w:r>
              <w:rPr>
                <w:b/>
                <w:sz w:val="24"/>
              </w:rPr>
              <w:tab/>
              <w:t>Selesai</w:t>
            </w:r>
          </w:p>
        </w:tc>
      </w:tr>
      <w:tr w:rsidR="00E1484F" w:rsidTr="00471E84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E1484F" w:rsidRDefault="00E1484F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E1484F" w:rsidRDefault="00E1484F" w:rsidP="00C6043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1484F" w:rsidRDefault="003D1FDE" w:rsidP="003D1FDE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</w:p>
        </w:tc>
        <w:tc>
          <w:tcPr>
            <w:tcW w:w="1377" w:type="dxa"/>
          </w:tcPr>
          <w:p w:rsidR="00E1484F" w:rsidRDefault="003D1FDE" w:rsidP="003D1FDE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</w:p>
        </w:tc>
      </w:tr>
      <w:tr w:rsidR="00271057" w:rsidTr="00471E84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271057" w:rsidRDefault="00271057" w:rsidP="00D77B8B">
            <w:pPr>
              <w:pStyle w:val="TableParagraph"/>
              <w:spacing w:before="212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271057" w:rsidRPr="00116061" w:rsidRDefault="00271057" w:rsidP="00C6043C">
            <w:pPr>
              <w:pStyle w:val="TableParagraph"/>
            </w:pPr>
            <w:r>
              <w:rPr>
                <w:lang w:val="en-US"/>
              </w:rPr>
              <w:t>Pengenalan industri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057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271057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271057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271057" w:rsidRDefault="00271057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271057" w:rsidRPr="00116061" w:rsidRDefault="00271057" w:rsidP="00C6043C">
            <w:pPr>
              <w:pStyle w:val="TableParagraph"/>
            </w:pPr>
            <w:r w:rsidRPr="00116061">
              <w:rPr>
                <w:lang w:val="en-US"/>
              </w:rPr>
              <w:t>Pemaparan project yang pernah dibuat (dari mahasiswa)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057" w:rsidRDefault="00271057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271057" w:rsidRDefault="00271057" w:rsidP="00C6043C">
            <w:pPr>
              <w:pStyle w:val="TableParagraph"/>
              <w:rPr>
                <w:sz w:val="20"/>
              </w:rPr>
            </w:pPr>
          </w:p>
        </w:tc>
      </w:tr>
      <w:tr w:rsidR="00271057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271057" w:rsidRDefault="00271057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271057" w:rsidRPr="00116061" w:rsidRDefault="00271057" w:rsidP="00C6043C">
            <w:pPr>
              <w:pStyle w:val="TableParagraph"/>
            </w:pPr>
            <w:r>
              <w:rPr>
                <w:lang w:val="en-US"/>
              </w:rPr>
              <w:t>P</w:t>
            </w:r>
            <w:r w:rsidRPr="00116061">
              <w:rPr>
                <w:lang w:val="en-US"/>
              </w:rPr>
              <w:t>enjabaran studi kasus dari project internal industri yang belum selesai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057" w:rsidRDefault="00271057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271057" w:rsidRDefault="00271057" w:rsidP="00C6043C">
            <w:pPr>
              <w:pStyle w:val="TableParagraph"/>
              <w:rPr>
                <w:sz w:val="20"/>
              </w:rPr>
            </w:pPr>
          </w:p>
        </w:tc>
      </w:tr>
      <w:tr w:rsidR="00271057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271057" w:rsidRDefault="00271057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271057" w:rsidRPr="00116061" w:rsidRDefault="002A6125" w:rsidP="002A6125">
            <w:pPr>
              <w:pStyle w:val="TableParagraph"/>
            </w:pPr>
            <w:r>
              <w:rPr>
                <w:lang w:val="en-US"/>
              </w:rPr>
              <w:t>M</w:t>
            </w:r>
            <w:r w:rsidRPr="00116061">
              <w:rPr>
                <w:lang w:val="en-US"/>
              </w:rPr>
              <w:t xml:space="preserve">embuat Trello, </w:t>
            </w:r>
            <w:r w:rsidR="00271057" w:rsidRPr="00116061">
              <w:rPr>
                <w:lang w:val="en-US"/>
              </w:rPr>
              <w:t xml:space="preserve">Pembagian tugas project, Instalisasi Docker, </w:t>
            </w:r>
            <w:r>
              <w:rPr>
                <w:lang w:val="en-US"/>
              </w:rPr>
              <w:t>membuat akun gitlab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7" w:rsidRDefault="00271057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271057" w:rsidRDefault="00271057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77B8B" w:rsidRDefault="00D77B8B" w:rsidP="006D4DEB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  <w:lang w:val="en-US"/>
              </w:rPr>
              <w:t>Gmeet membahas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</w:rPr>
              <w:t>Belajar Fremwork YII</w:t>
            </w: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77B8B" w:rsidRDefault="00D77B8B" w:rsidP="006D4DEB">
            <w:pPr>
              <w:pStyle w:val="TableParagraph"/>
              <w:spacing w:before="212"/>
              <w:ind w:lef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</w:rPr>
              <w:t>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</w:rPr>
              <w:t>Menyetting postgresql di docker</w:t>
            </w: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</w:rPr>
              <w:t>Menyetting docker</w:t>
            </w: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77B8B" w:rsidRDefault="00D77B8B" w:rsidP="006D4DEB">
            <w:pPr>
              <w:pStyle w:val="TableParagraph"/>
              <w:spacing w:before="212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D835D4">
              <w:t>Melanjutkan men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77B8B" w:rsidTr="00471E84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D835D4">
              <w:t>Membuat modules report</w:t>
            </w: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D835D4">
              <w:t>Membuat controller identitas</w:t>
            </w: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D835D4">
              <w:t>Membuat view indentitas</w:t>
            </w: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77B8B" w:rsidRDefault="00D77B8B" w:rsidP="006D4DEB">
            <w:pPr>
              <w:pStyle w:val="TableParagraph"/>
              <w:spacing w:before="212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633E82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</w:tbl>
    <w:p w:rsidR="00E1484F" w:rsidRDefault="00DE25FE" w:rsidP="00DE25FE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E1484F" w:rsidRDefault="00E1484F" w:rsidP="00E1484F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E1484F" w:rsidRDefault="00E1484F" w:rsidP="00E1484F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E1484F" w:rsidRDefault="00E1484F" w:rsidP="00E1484F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E1484F" w:rsidRDefault="00E1484F" w:rsidP="00E1484F">
      <w:pPr>
        <w:pStyle w:val="BodyText"/>
        <w:spacing w:before="2"/>
        <w:rPr>
          <w:sz w:val="18"/>
        </w:rPr>
      </w:pPr>
    </w:p>
    <w:p w:rsidR="00E1484F" w:rsidRDefault="00720CD2" w:rsidP="00E1484F">
      <w:pPr>
        <w:ind w:left="5607"/>
      </w:pPr>
      <w:r>
        <w:t>Bandung</w:t>
      </w:r>
      <w:r w:rsidR="00E1484F">
        <w:t>,</w:t>
      </w:r>
      <w:r w:rsidR="00E1484F">
        <w:rPr>
          <w:spacing w:val="-1"/>
        </w:rPr>
        <w:t xml:space="preserve"> </w:t>
      </w:r>
      <w:r w:rsidR="00156A16">
        <w:t>...... ................ 2022</w:t>
      </w:r>
    </w:p>
    <w:p w:rsidR="00E1484F" w:rsidRDefault="00E1484F" w:rsidP="00E1484F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E1484F" w:rsidRDefault="00E1484F" w:rsidP="00E1484F">
      <w:pPr>
        <w:pStyle w:val="BodyText"/>
        <w:spacing w:before="10"/>
        <w:rPr>
          <w:sz w:val="19"/>
        </w:rPr>
      </w:pPr>
    </w:p>
    <w:p w:rsidR="00E1484F" w:rsidRPr="003D1FDE" w:rsidRDefault="00E1484F" w:rsidP="003D1FDE">
      <w:pPr>
        <w:ind w:left="5607"/>
        <w:rPr>
          <w:i/>
          <w:sz w:val="20"/>
        </w:rPr>
        <w:sectPr w:rsidR="00E1484F" w:rsidRPr="003D1FDE">
          <w:footerReference w:type="default" r:id="rId8"/>
          <w:pgSz w:w="11910" w:h="16840"/>
          <w:pgMar w:top="1140" w:right="1080" w:bottom="2220" w:left="1340" w:header="0" w:footer="2028" w:gutter="0"/>
          <w:cols w:space="720"/>
        </w:sectPr>
      </w:pPr>
    </w:p>
    <w:p w:rsidR="00DE25FE" w:rsidRDefault="00DE25FE" w:rsidP="00DE25FE">
      <w:pPr>
        <w:pStyle w:val="Heading1"/>
        <w:spacing w:before="82"/>
        <w:ind w:left="1686" w:right="1357" w:firstLine="1145"/>
        <w:jc w:val="left"/>
      </w:pPr>
      <w:r>
        <w:lastRenderedPageBreak/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DE25FE" w:rsidRDefault="00DE25FE" w:rsidP="00DE25FE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DE25FE" w:rsidRDefault="00DE25FE" w:rsidP="00DE25FE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DE25FE" w:rsidTr="00C6043C">
        <w:trPr>
          <w:trHeight w:val="341"/>
        </w:trPr>
        <w:tc>
          <w:tcPr>
            <w:tcW w:w="2984" w:type="dxa"/>
          </w:tcPr>
          <w:p w:rsidR="00DE25FE" w:rsidRDefault="00DE25FE" w:rsidP="00C6043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DE25FE" w:rsidRDefault="00DE25FE" w:rsidP="00C6043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E25FE" w:rsidRDefault="00DE25FE" w:rsidP="00C6043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DE25FE" w:rsidTr="00C6043C">
        <w:trPr>
          <w:trHeight w:val="414"/>
        </w:trPr>
        <w:tc>
          <w:tcPr>
            <w:tcW w:w="2984" w:type="dxa"/>
          </w:tcPr>
          <w:p w:rsidR="00DE25FE" w:rsidRDefault="00DE25FE" w:rsidP="00C6043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DE25FE" w:rsidRDefault="00DE25FE" w:rsidP="00C6043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E25FE" w:rsidRDefault="00DE25FE" w:rsidP="00C6043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DE25FE" w:rsidTr="00C6043C">
        <w:trPr>
          <w:trHeight w:val="414"/>
        </w:trPr>
        <w:tc>
          <w:tcPr>
            <w:tcW w:w="2984" w:type="dxa"/>
          </w:tcPr>
          <w:p w:rsidR="00DE25FE" w:rsidRDefault="00DE25FE" w:rsidP="00C6043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DE25FE" w:rsidRDefault="00DE25FE" w:rsidP="00C6043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E25FE" w:rsidRDefault="00DE25FE" w:rsidP="00C6043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DE25FE" w:rsidTr="00C6043C">
        <w:trPr>
          <w:trHeight w:val="341"/>
        </w:trPr>
        <w:tc>
          <w:tcPr>
            <w:tcW w:w="2984" w:type="dxa"/>
          </w:tcPr>
          <w:p w:rsidR="00DE25FE" w:rsidRDefault="00DE25FE" w:rsidP="00C6043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DE25FE" w:rsidRDefault="00DE25FE" w:rsidP="00C6043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E25FE" w:rsidRDefault="0096467B" w:rsidP="00C6043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2</w:t>
            </w:r>
            <w:r w:rsidR="00DE25FE">
              <w:rPr>
                <w:spacing w:val="-1"/>
                <w:sz w:val="24"/>
              </w:rPr>
              <w:t xml:space="preserve"> </w:t>
            </w:r>
            <w:r w:rsidR="00DE25FE">
              <w:rPr>
                <w:sz w:val="24"/>
              </w:rPr>
              <w:t>tanggal</w:t>
            </w:r>
            <w:r w:rsidR="00DE25F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 w:rsidR="00DE25FE">
              <w:rPr>
                <w:spacing w:val="-1"/>
                <w:sz w:val="24"/>
              </w:rPr>
              <w:t xml:space="preserve"> </w:t>
            </w:r>
            <w:r w:rsidR="00DE25FE">
              <w:rPr>
                <w:sz w:val="24"/>
              </w:rPr>
              <w:t>s.d.</w:t>
            </w:r>
            <w:r w:rsidR="00DE25F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="00DE25FE">
              <w:rPr>
                <w:sz w:val="24"/>
              </w:rPr>
              <w:t xml:space="preserve"> Juli 2022</w:t>
            </w:r>
          </w:p>
        </w:tc>
      </w:tr>
    </w:tbl>
    <w:p w:rsidR="00DE25FE" w:rsidRDefault="00DE25FE" w:rsidP="00DE25FE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DE25FE" w:rsidTr="00C6043C">
        <w:trPr>
          <w:trHeight w:val="269"/>
        </w:trPr>
        <w:tc>
          <w:tcPr>
            <w:tcW w:w="684" w:type="dxa"/>
            <w:vMerge w:val="restart"/>
          </w:tcPr>
          <w:p w:rsidR="00DE25FE" w:rsidRDefault="00DE25FE" w:rsidP="00C6043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DE25FE" w:rsidRDefault="00DE25FE" w:rsidP="00C6043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DE25FE" w:rsidRDefault="00DE25FE" w:rsidP="00C6043C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  <w:p w:rsidR="00DE25FE" w:rsidRDefault="00DE25FE" w:rsidP="00C6043C">
            <w:pPr>
              <w:pStyle w:val="TableParagraph"/>
              <w:tabs>
                <w:tab w:val="left" w:pos="1444"/>
              </w:tabs>
              <w:spacing w:line="2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lai</w:t>
            </w:r>
            <w:r>
              <w:rPr>
                <w:b/>
                <w:sz w:val="24"/>
              </w:rPr>
              <w:tab/>
              <w:t>Selesai</w:t>
            </w:r>
          </w:p>
        </w:tc>
      </w:tr>
      <w:tr w:rsidR="00DE25FE" w:rsidTr="00C6043C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E25FE" w:rsidRDefault="00DE25FE" w:rsidP="00C6043C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</w:p>
        </w:tc>
        <w:tc>
          <w:tcPr>
            <w:tcW w:w="1377" w:type="dxa"/>
          </w:tcPr>
          <w:p w:rsidR="00DE25FE" w:rsidRDefault="00DE25FE" w:rsidP="00C6043C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</w:p>
        </w:tc>
      </w:tr>
      <w:tr w:rsidR="00DE25FE" w:rsidTr="00C6043C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DE25FE" w:rsidRDefault="00DE25FE" w:rsidP="00C6043C">
            <w:pPr>
              <w:pStyle w:val="TableParagraph"/>
              <w:spacing w:before="212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E25FE" w:rsidRPr="00116061" w:rsidRDefault="00493192" w:rsidP="00C6043C">
            <w:pPr>
              <w:pStyle w:val="TableParagraph"/>
            </w:pPr>
            <w:r>
              <w:rPr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DE25FE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DE25FE">
              <w:rPr>
                <w:sz w:val="20"/>
              </w:rPr>
              <w:t>.00</w:t>
            </w: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E25FE" w:rsidRPr="00116061" w:rsidRDefault="00DE25FE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E25FE" w:rsidRPr="00116061" w:rsidRDefault="00DE25FE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E25FE" w:rsidRPr="00116061" w:rsidRDefault="00DE25FE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E25FE" w:rsidRDefault="00DE25FE" w:rsidP="00C6043C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DE25FE" w:rsidRDefault="00493192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493192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nampilkan data atau memonitoring report identitas</w:t>
            </w: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E25FE" w:rsidRDefault="00DE25FE" w:rsidP="00C6043C">
            <w:pPr>
              <w:pStyle w:val="TableParagraph"/>
              <w:spacing w:before="212"/>
              <w:ind w:lef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DE25FE" w:rsidRDefault="000A6AEF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lanjutkan</w:t>
            </w:r>
            <w:r w:rsidR="00DE25FE" w:rsidRPr="00116061">
              <w:rPr>
                <w:szCs w:val="24"/>
              </w:rPr>
              <w:t xml:space="preserve">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493192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mbuat search data identitas perkolom</w:t>
            </w: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E25FE" w:rsidRDefault="00DE25FE" w:rsidP="00C6043C">
            <w:pPr>
              <w:pStyle w:val="TableParagraph"/>
              <w:spacing w:before="212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  <w:r w:rsidRPr="00D835D4">
              <w:t>Melanjutkan men</w:t>
            </w:r>
            <w:r w:rsidR="00CE7905">
              <w:t>g</w:t>
            </w:r>
            <w:r w:rsidRPr="00D835D4">
              <w:t>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E25FE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493192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lanjutkan mebuat search data identitas perkolom</w:t>
            </w: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E25FE" w:rsidRDefault="00DE25FE" w:rsidP="00C6043C">
            <w:pPr>
              <w:pStyle w:val="TableParagraph"/>
              <w:spacing w:before="212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493192" w:rsidP="00C6043C">
            <w:pPr>
              <w:pStyle w:val="TableParagraph"/>
              <w:rPr>
                <w:sz w:val="20"/>
              </w:rPr>
            </w:pPr>
            <w:r w:rsidRPr="00633E82">
              <w:t>Membuat dropdown kolom jenis identitas</w:t>
            </w: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</w:tbl>
    <w:p w:rsidR="00DE25FE" w:rsidRDefault="00DE25FE" w:rsidP="00DE25FE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DE25FE" w:rsidRDefault="00DE25FE" w:rsidP="00DE25FE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DE25FE" w:rsidRDefault="00DE25FE" w:rsidP="00DE25FE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DE25FE" w:rsidRDefault="00DE25FE" w:rsidP="00DE25FE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DE25FE" w:rsidRDefault="00DE25FE" w:rsidP="00DE25FE">
      <w:pPr>
        <w:pStyle w:val="BodyText"/>
        <w:spacing w:before="2"/>
        <w:rPr>
          <w:sz w:val="18"/>
        </w:rPr>
      </w:pPr>
    </w:p>
    <w:p w:rsidR="00DE25FE" w:rsidRDefault="00DE25FE" w:rsidP="00DE25FE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DE25FE" w:rsidRDefault="00DE25FE" w:rsidP="00DE25FE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DE25FE" w:rsidRDefault="00DE25FE" w:rsidP="00DE25FE">
      <w:pPr>
        <w:pStyle w:val="BodyText"/>
        <w:spacing w:before="10"/>
        <w:rPr>
          <w:sz w:val="19"/>
        </w:rPr>
      </w:pPr>
    </w:p>
    <w:p w:rsidR="00DE25FE" w:rsidRPr="003D1FDE" w:rsidRDefault="00DE25FE" w:rsidP="00DE25FE">
      <w:pPr>
        <w:ind w:left="5607"/>
        <w:rPr>
          <w:i/>
          <w:sz w:val="20"/>
        </w:rPr>
        <w:sectPr w:rsidR="00DE25FE" w:rsidRPr="003D1FDE">
          <w:footerReference w:type="default" r:id="rId9"/>
          <w:pgSz w:w="11910" w:h="16840"/>
          <w:pgMar w:top="1140" w:right="1080" w:bottom="2220" w:left="1340" w:header="0" w:footer="2028" w:gutter="0"/>
          <w:cols w:space="720"/>
        </w:sectPr>
      </w:pPr>
    </w:p>
    <w:p w:rsidR="00493192" w:rsidRDefault="00493192" w:rsidP="00493192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493192" w:rsidRDefault="00493192" w:rsidP="00493192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493192" w:rsidRDefault="00493192" w:rsidP="00493192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493192" w:rsidTr="00C6043C">
        <w:trPr>
          <w:trHeight w:val="341"/>
        </w:trPr>
        <w:tc>
          <w:tcPr>
            <w:tcW w:w="2984" w:type="dxa"/>
          </w:tcPr>
          <w:p w:rsidR="00493192" w:rsidRDefault="00493192" w:rsidP="00C6043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493192" w:rsidRDefault="00493192" w:rsidP="00C6043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93192" w:rsidRDefault="00493192" w:rsidP="00C6043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493192" w:rsidTr="00C6043C">
        <w:trPr>
          <w:trHeight w:val="414"/>
        </w:trPr>
        <w:tc>
          <w:tcPr>
            <w:tcW w:w="2984" w:type="dxa"/>
          </w:tcPr>
          <w:p w:rsidR="00493192" w:rsidRDefault="00493192" w:rsidP="00C6043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493192" w:rsidRDefault="00493192" w:rsidP="00C6043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93192" w:rsidRDefault="00493192" w:rsidP="00C6043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493192" w:rsidTr="00C6043C">
        <w:trPr>
          <w:trHeight w:val="414"/>
        </w:trPr>
        <w:tc>
          <w:tcPr>
            <w:tcW w:w="2984" w:type="dxa"/>
          </w:tcPr>
          <w:p w:rsidR="00493192" w:rsidRDefault="00493192" w:rsidP="00C6043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493192" w:rsidRDefault="00493192" w:rsidP="00C6043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93192" w:rsidRDefault="00493192" w:rsidP="00C6043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493192" w:rsidTr="00C6043C">
        <w:trPr>
          <w:trHeight w:val="341"/>
        </w:trPr>
        <w:tc>
          <w:tcPr>
            <w:tcW w:w="2984" w:type="dxa"/>
          </w:tcPr>
          <w:p w:rsidR="00493192" w:rsidRDefault="00493192" w:rsidP="00C6043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493192" w:rsidRDefault="00493192" w:rsidP="00C6043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93192" w:rsidRDefault="00493192" w:rsidP="00C6043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3 </w:t>
            </w:r>
            <w:r>
              <w:rPr>
                <w:sz w:val="24"/>
              </w:rPr>
              <w:t>tang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 Juli 2022</w:t>
            </w:r>
          </w:p>
        </w:tc>
      </w:tr>
    </w:tbl>
    <w:p w:rsidR="00493192" w:rsidRDefault="00493192" w:rsidP="00493192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493192" w:rsidTr="00C6043C">
        <w:trPr>
          <w:trHeight w:val="269"/>
        </w:trPr>
        <w:tc>
          <w:tcPr>
            <w:tcW w:w="684" w:type="dxa"/>
            <w:vMerge w:val="restart"/>
          </w:tcPr>
          <w:p w:rsidR="00493192" w:rsidRDefault="00493192" w:rsidP="00C6043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493192" w:rsidRDefault="00493192" w:rsidP="00C6043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493192" w:rsidRDefault="00493192" w:rsidP="00C6043C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  <w:p w:rsidR="00493192" w:rsidRDefault="00493192" w:rsidP="00C6043C">
            <w:pPr>
              <w:pStyle w:val="TableParagraph"/>
              <w:tabs>
                <w:tab w:val="left" w:pos="1444"/>
              </w:tabs>
              <w:spacing w:line="2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lai</w:t>
            </w:r>
            <w:r>
              <w:rPr>
                <w:b/>
                <w:sz w:val="24"/>
              </w:rPr>
              <w:tab/>
              <w:t>Selesai</w:t>
            </w:r>
          </w:p>
        </w:tc>
      </w:tr>
      <w:tr w:rsidR="00493192" w:rsidTr="00C6043C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493192" w:rsidRDefault="00493192" w:rsidP="00C6043C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</w:p>
        </w:tc>
        <w:tc>
          <w:tcPr>
            <w:tcW w:w="1377" w:type="dxa"/>
          </w:tcPr>
          <w:p w:rsidR="00493192" w:rsidRDefault="00493192" w:rsidP="00C6043C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</w:p>
        </w:tc>
      </w:tr>
      <w:tr w:rsidR="00493192" w:rsidTr="00C6043C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493192" w:rsidRDefault="00493192" w:rsidP="00C6043C">
            <w:pPr>
              <w:pStyle w:val="TableParagraph"/>
              <w:spacing w:before="212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93192" w:rsidRPr="00116061" w:rsidRDefault="00493192" w:rsidP="00C6043C">
            <w:pPr>
              <w:pStyle w:val="TableParagraph"/>
            </w:pPr>
            <w:r>
              <w:rPr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93192" w:rsidRPr="00116061" w:rsidRDefault="000A6AEF" w:rsidP="00C6043C">
            <w:pPr>
              <w:pStyle w:val="TableParagraph"/>
            </w:pPr>
            <w:r>
              <w:t>Membuat export data identitas ke excel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93192" w:rsidRPr="00116061" w:rsidRDefault="00493192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93192" w:rsidRPr="00116061" w:rsidRDefault="00493192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493192" w:rsidRDefault="00493192" w:rsidP="00C6043C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93192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493192">
              <w:rPr>
                <w:sz w:val="20"/>
              </w:rPr>
              <w:t>.00</w:t>
            </w: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CE7905" w:rsidP="00C6043C">
            <w:pPr>
              <w:pStyle w:val="TableParagraph"/>
              <w:rPr>
                <w:sz w:val="20"/>
              </w:rPr>
            </w:pPr>
            <w:r>
              <w:t>Membuat export data identitas ke excel menggunakan boxspot</w:t>
            </w: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E7905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493192" w:rsidRDefault="00493192" w:rsidP="00C6043C">
            <w:pPr>
              <w:pStyle w:val="TableParagraph"/>
              <w:spacing w:before="212"/>
              <w:ind w:lef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493192" w:rsidRDefault="00CE7905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633E82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lanjutkan export data identitas ke excel</w:t>
            </w: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633E82" w:rsidP="00C6043C">
            <w:pPr>
              <w:pStyle w:val="TableParagraph"/>
              <w:rPr>
                <w:sz w:val="20"/>
              </w:rPr>
            </w:pPr>
            <w:r w:rsidRPr="00633E82">
              <w:t>Mereview kembali Halaman report identitas</w:t>
            </w: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493192" w:rsidRDefault="00493192" w:rsidP="00C6043C">
            <w:pPr>
              <w:pStyle w:val="TableParagraph"/>
              <w:spacing w:before="212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 w:rsidR="00633E82">
              <w:t>tkan men</w:t>
            </w:r>
            <w:r w:rsidR="00730B78">
              <w:t>g</w:t>
            </w:r>
            <w:r w:rsidR="00633E82">
              <w:t>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93192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493192">
              <w:rPr>
                <w:sz w:val="20"/>
              </w:rPr>
              <w:t>.00</w:t>
            </w:r>
          </w:p>
        </w:tc>
      </w:tr>
      <w:tr w:rsidR="00493192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633E82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Belajar fremwork YII</w:t>
            </w: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493192" w:rsidRDefault="00493192" w:rsidP="00C6043C">
            <w:pPr>
              <w:pStyle w:val="TableParagraph"/>
              <w:spacing w:before="212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</w:tbl>
    <w:p w:rsidR="00493192" w:rsidRDefault="00493192" w:rsidP="00493192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493192" w:rsidRDefault="00493192" w:rsidP="00493192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493192" w:rsidRDefault="00493192" w:rsidP="00493192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493192" w:rsidRDefault="00493192" w:rsidP="00493192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493192" w:rsidRDefault="00493192" w:rsidP="00493192">
      <w:pPr>
        <w:pStyle w:val="BodyText"/>
        <w:spacing w:before="2"/>
        <w:rPr>
          <w:sz w:val="18"/>
        </w:rPr>
      </w:pPr>
    </w:p>
    <w:p w:rsidR="00493192" w:rsidRDefault="00493192" w:rsidP="00493192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493192" w:rsidRDefault="00493192" w:rsidP="00493192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493192" w:rsidRDefault="00493192" w:rsidP="00493192">
      <w:pPr>
        <w:pStyle w:val="BodyText"/>
        <w:spacing w:before="10"/>
        <w:rPr>
          <w:sz w:val="19"/>
        </w:rPr>
      </w:pPr>
    </w:p>
    <w:p w:rsidR="00493192" w:rsidRPr="003D1FDE" w:rsidRDefault="00493192" w:rsidP="00493192">
      <w:pPr>
        <w:ind w:left="5607"/>
        <w:rPr>
          <w:i/>
          <w:sz w:val="20"/>
        </w:rPr>
        <w:sectPr w:rsidR="00493192" w:rsidRPr="003D1FDE">
          <w:footerReference w:type="default" r:id="rId10"/>
          <w:pgSz w:w="11910" w:h="16840"/>
          <w:pgMar w:top="1140" w:right="1080" w:bottom="2220" w:left="1340" w:header="0" w:footer="2028" w:gutter="0"/>
          <w:cols w:space="720"/>
        </w:sectPr>
      </w:pPr>
    </w:p>
    <w:p w:rsidR="009C05B5" w:rsidRDefault="009C05B5" w:rsidP="009C05B5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9C05B5" w:rsidRDefault="009C05B5" w:rsidP="009C05B5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9C05B5" w:rsidRDefault="009C05B5" w:rsidP="009C05B5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9C05B5" w:rsidTr="00C6043C">
        <w:trPr>
          <w:trHeight w:val="341"/>
        </w:trPr>
        <w:tc>
          <w:tcPr>
            <w:tcW w:w="2984" w:type="dxa"/>
          </w:tcPr>
          <w:p w:rsidR="009C05B5" w:rsidRDefault="009C05B5" w:rsidP="00C6043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9C05B5" w:rsidRDefault="009C05B5" w:rsidP="00C6043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9C05B5" w:rsidRDefault="009C05B5" w:rsidP="00C6043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9C05B5" w:rsidTr="00C6043C">
        <w:trPr>
          <w:trHeight w:val="414"/>
        </w:trPr>
        <w:tc>
          <w:tcPr>
            <w:tcW w:w="2984" w:type="dxa"/>
          </w:tcPr>
          <w:p w:rsidR="009C05B5" w:rsidRDefault="009C05B5" w:rsidP="00C6043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9C05B5" w:rsidRDefault="009C05B5" w:rsidP="00C6043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9C05B5" w:rsidRDefault="009C05B5" w:rsidP="00C6043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9C05B5" w:rsidTr="00C6043C">
        <w:trPr>
          <w:trHeight w:val="414"/>
        </w:trPr>
        <w:tc>
          <w:tcPr>
            <w:tcW w:w="2984" w:type="dxa"/>
          </w:tcPr>
          <w:p w:rsidR="009C05B5" w:rsidRDefault="009C05B5" w:rsidP="00C6043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9C05B5" w:rsidRDefault="009C05B5" w:rsidP="00C6043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9C05B5" w:rsidRDefault="009C05B5" w:rsidP="00C6043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9C05B5" w:rsidTr="00C6043C">
        <w:trPr>
          <w:trHeight w:val="341"/>
        </w:trPr>
        <w:tc>
          <w:tcPr>
            <w:tcW w:w="2984" w:type="dxa"/>
          </w:tcPr>
          <w:p w:rsidR="009C05B5" w:rsidRDefault="009C05B5" w:rsidP="00C6043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9C05B5" w:rsidRDefault="009C05B5" w:rsidP="00C6043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9C05B5" w:rsidRDefault="00785A44" w:rsidP="00C6043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4</w:t>
            </w:r>
            <w:r w:rsidR="009C05B5">
              <w:rPr>
                <w:spacing w:val="-1"/>
                <w:sz w:val="24"/>
              </w:rPr>
              <w:t xml:space="preserve"> </w:t>
            </w:r>
            <w:r w:rsidR="009C05B5">
              <w:rPr>
                <w:sz w:val="24"/>
              </w:rPr>
              <w:t>tanggal</w:t>
            </w:r>
            <w:r w:rsidR="009C05B5">
              <w:rPr>
                <w:spacing w:val="-1"/>
                <w:sz w:val="24"/>
              </w:rPr>
              <w:t xml:space="preserve"> </w:t>
            </w:r>
            <w:r w:rsidR="009C05B5">
              <w:rPr>
                <w:sz w:val="24"/>
              </w:rPr>
              <w:t>1</w:t>
            </w:r>
            <w:r w:rsidR="009C05B5">
              <w:rPr>
                <w:spacing w:val="-1"/>
                <w:sz w:val="24"/>
              </w:rPr>
              <w:t xml:space="preserve"> </w:t>
            </w:r>
            <w:r w:rsidR="009C05B5">
              <w:rPr>
                <w:sz w:val="24"/>
              </w:rPr>
              <w:t>s.d.</w:t>
            </w:r>
            <w:r w:rsidR="009C05B5">
              <w:rPr>
                <w:spacing w:val="-2"/>
                <w:sz w:val="24"/>
              </w:rPr>
              <w:t xml:space="preserve"> </w:t>
            </w:r>
            <w:r w:rsidR="009C05B5">
              <w:rPr>
                <w:sz w:val="24"/>
              </w:rPr>
              <w:t>5 Agustus 2022</w:t>
            </w:r>
          </w:p>
        </w:tc>
      </w:tr>
    </w:tbl>
    <w:p w:rsidR="009C05B5" w:rsidRDefault="009C05B5" w:rsidP="009C05B5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9C05B5" w:rsidTr="00C6043C">
        <w:trPr>
          <w:trHeight w:val="269"/>
        </w:trPr>
        <w:tc>
          <w:tcPr>
            <w:tcW w:w="684" w:type="dxa"/>
            <w:vMerge w:val="restart"/>
          </w:tcPr>
          <w:p w:rsidR="009C05B5" w:rsidRDefault="009C05B5" w:rsidP="00C6043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9C05B5" w:rsidRDefault="009C05B5" w:rsidP="00C6043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9C05B5" w:rsidRDefault="009C05B5" w:rsidP="00C6043C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  <w:p w:rsidR="009C05B5" w:rsidRDefault="009C05B5" w:rsidP="00C6043C">
            <w:pPr>
              <w:pStyle w:val="TableParagraph"/>
              <w:tabs>
                <w:tab w:val="left" w:pos="1444"/>
              </w:tabs>
              <w:spacing w:line="2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lai</w:t>
            </w:r>
            <w:r>
              <w:rPr>
                <w:b/>
                <w:sz w:val="24"/>
              </w:rPr>
              <w:tab/>
              <w:t>Selesai</w:t>
            </w:r>
          </w:p>
        </w:tc>
      </w:tr>
      <w:tr w:rsidR="009C05B5" w:rsidTr="00C6043C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9C05B5" w:rsidRDefault="009C05B5" w:rsidP="00C6043C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</w:p>
        </w:tc>
        <w:tc>
          <w:tcPr>
            <w:tcW w:w="1377" w:type="dxa"/>
          </w:tcPr>
          <w:p w:rsidR="009C05B5" w:rsidRDefault="009C05B5" w:rsidP="00C6043C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</w:p>
        </w:tc>
      </w:tr>
      <w:tr w:rsidR="009C05B5" w:rsidTr="00C6043C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9C05B5" w:rsidRDefault="009C05B5" w:rsidP="00C6043C">
            <w:pPr>
              <w:pStyle w:val="TableParagraph"/>
              <w:spacing w:before="212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9C05B5" w:rsidRPr="00116061" w:rsidRDefault="009C05B5" w:rsidP="00C6043C">
            <w:pPr>
              <w:pStyle w:val="TableParagraph"/>
            </w:pPr>
            <w:r>
              <w:rPr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9C05B5" w:rsidRPr="00116061" w:rsidRDefault="009C05B5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9C05B5" w:rsidRPr="00116061" w:rsidRDefault="009C05B5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9C05B5" w:rsidRPr="00116061" w:rsidRDefault="009C05B5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9C05B5" w:rsidRDefault="009C05B5" w:rsidP="00C6043C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9C05B5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9C05B5">
              <w:rPr>
                <w:sz w:val="20"/>
              </w:rPr>
              <w:t>.00</w:t>
            </w: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785A44" w:rsidP="00C6043C">
            <w:pPr>
              <w:pStyle w:val="TableParagraph"/>
              <w:rPr>
                <w:sz w:val="20"/>
              </w:rPr>
            </w:pPr>
            <w:r>
              <w:t>Pemaparan progres hcc cbn</w:t>
            </w: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9C05B5" w:rsidRDefault="009C05B5" w:rsidP="00C6043C">
            <w:pPr>
              <w:pStyle w:val="TableParagraph"/>
              <w:spacing w:before="212"/>
              <w:ind w:lef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785A44" w:rsidP="00C6043C">
            <w:pPr>
              <w:pStyle w:val="TableParagraph"/>
              <w:rPr>
                <w:sz w:val="20"/>
              </w:rPr>
            </w:pPr>
            <w:r w:rsidRPr="00785A44">
              <w:t>Mengexport data ke pdf</w:t>
            </w: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9C05B5" w:rsidRDefault="009C05B5" w:rsidP="00C6043C">
            <w:pPr>
              <w:pStyle w:val="TableParagraph"/>
              <w:spacing w:before="212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>
              <w:t>tkan men</w:t>
            </w:r>
            <w:r w:rsidR="00785A44">
              <w:t>g</w:t>
            </w:r>
            <w:r>
              <w:t>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9C05B5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785A44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ngexport data CV ke pdf</w:t>
            </w: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9C05B5" w:rsidRDefault="009C05B5" w:rsidP="00C6043C">
            <w:pPr>
              <w:pStyle w:val="TableParagraph"/>
              <w:spacing w:before="212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9C05B5" w:rsidRPr="00730B78" w:rsidRDefault="009C05B5" w:rsidP="00C6043C">
            <w:pPr>
              <w:pStyle w:val="TableParagraph"/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9C05B5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9C05B5">
              <w:rPr>
                <w:sz w:val="20"/>
              </w:rPr>
              <w:t>.00</w:t>
            </w: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Pr="00730B78" w:rsidRDefault="00785A44" w:rsidP="00C6043C">
            <w:pPr>
              <w:pStyle w:val="TableParagraph"/>
            </w:pPr>
            <w:r w:rsidRPr="00730B78">
              <w:t>Mengexport data pelatihan ke pdf</w:t>
            </w: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</w:tbl>
    <w:p w:rsidR="009C05B5" w:rsidRDefault="009C05B5" w:rsidP="009C05B5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9C05B5" w:rsidRDefault="009C05B5" w:rsidP="009C05B5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9C05B5" w:rsidRDefault="009C05B5" w:rsidP="009C05B5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9C05B5" w:rsidRDefault="009C05B5" w:rsidP="009C05B5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9C05B5" w:rsidRDefault="009C05B5" w:rsidP="009C05B5">
      <w:pPr>
        <w:pStyle w:val="BodyText"/>
        <w:spacing w:before="2"/>
        <w:rPr>
          <w:sz w:val="18"/>
        </w:rPr>
      </w:pPr>
    </w:p>
    <w:p w:rsidR="009C05B5" w:rsidRDefault="009C05B5" w:rsidP="009C05B5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9C05B5" w:rsidRDefault="009C05B5" w:rsidP="009C05B5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9C05B5" w:rsidRDefault="009C05B5" w:rsidP="009C05B5">
      <w:pPr>
        <w:pStyle w:val="BodyText"/>
        <w:spacing w:before="10"/>
        <w:rPr>
          <w:sz w:val="19"/>
        </w:rPr>
      </w:pPr>
    </w:p>
    <w:p w:rsidR="009C05B5" w:rsidRPr="003D1FDE" w:rsidRDefault="009C05B5" w:rsidP="009C05B5">
      <w:pPr>
        <w:ind w:left="5607"/>
        <w:rPr>
          <w:i/>
          <w:sz w:val="20"/>
        </w:rPr>
        <w:sectPr w:rsidR="009C05B5" w:rsidRPr="003D1FDE">
          <w:footerReference w:type="default" r:id="rId11"/>
          <w:pgSz w:w="11910" w:h="16840"/>
          <w:pgMar w:top="1140" w:right="1080" w:bottom="2220" w:left="1340" w:header="0" w:footer="2028" w:gutter="0"/>
          <w:cols w:space="720"/>
        </w:sectPr>
      </w:pPr>
    </w:p>
    <w:p w:rsidR="00785A44" w:rsidRDefault="00785A44" w:rsidP="00785A44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785A44" w:rsidRDefault="00785A44" w:rsidP="00785A44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785A44" w:rsidRDefault="00785A44" w:rsidP="00785A44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785A44" w:rsidTr="00C6043C">
        <w:trPr>
          <w:trHeight w:val="341"/>
        </w:trPr>
        <w:tc>
          <w:tcPr>
            <w:tcW w:w="2984" w:type="dxa"/>
          </w:tcPr>
          <w:p w:rsidR="00785A44" w:rsidRDefault="00785A44" w:rsidP="00C6043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785A44" w:rsidRDefault="00785A44" w:rsidP="00C6043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785A44" w:rsidRDefault="00785A44" w:rsidP="00C6043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785A44" w:rsidTr="00C6043C">
        <w:trPr>
          <w:trHeight w:val="414"/>
        </w:trPr>
        <w:tc>
          <w:tcPr>
            <w:tcW w:w="2984" w:type="dxa"/>
          </w:tcPr>
          <w:p w:rsidR="00785A44" w:rsidRDefault="00785A44" w:rsidP="00C6043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785A44" w:rsidRDefault="00785A44" w:rsidP="00C6043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785A44" w:rsidRDefault="00785A44" w:rsidP="00C6043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785A44" w:rsidTr="00C6043C">
        <w:trPr>
          <w:trHeight w:val="414"/>
        </w:trPr>
        <w:tc>
          <w:tcPr>
            <w:tcW w:w="2984" w:type="dxa"/>
          </w:tcPr>
          <w:p w:rsidR="00785A44" w:rsidRDefault="00785A44" w:rsidP="00C6043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785A44" w:rsidRDefault="00785A44" w:rsidP="00C6043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785A44" w:rsidRDefault="00785A44" w:rsidP="00C6043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785A44" w:rsidTr="00C6043C">
        <w:trPr>
          <w:trHeight w:val="341"/>
        </w:trPr>
        <w:tc>
          <w:tcPr>
            <w:tcW w:w="2984" w:type="dxa"/>
          </w:tcPr>
          <w:p w:rsidR="00785A44" w:rsidRDefault="00785A44" w:rsidP="00C6043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785A44" w:rsidRDefault="00785A44" w:rsidP="00C6043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785A44" w:rsidRDefault="00785A44" w:rsidP="00C6043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5 </w:t>
            </w:r>
            <w:r>
              <w:rPr>
                <w:sz w:val="24"/>
              </w:rPr>
              <w:t>tang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="007B3104">
              <w:rPr>
                <w:sz w:val="24"/>
              </w:rPr>
              <w:t xml:space="preserve"> Agustus</w:t>
            </w:r>
            <w:r>
              <w:rPr>
                <w:sz w:val="24"/>
              </w:rPr>
              <w:t xml:space="preserve"> 2022</w:t>
            </w:r>
          </w:p>
        </w:tc>
      </w:tr>
    </w:tbl>
    <w:p w:rsidR="00785A44" w:rsidRDefault="00785A44" w:rsidP="00785A44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785A44" w:rsidTr="00C6043C">
        <w:trPr>
          <w:trHeight w:val="269"/>
        </w:trPr>
        <w:tc>
          <w:tcPr>
            <w:tcW w:w="684" w:type="dxa"/>
            <w:vMerge w:val="restart"/>
          </w:tcPr>
          <w:p w:rsidR="00785A44" w:rsidRDefault="00785A44" w:rsidP="00C6043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785A44" w:rsidRDefault="00785A44" w:rsidP="00C6043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785A44" w:rsidRDefault="00785A44" w:rsidP="00C6043C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  <w:p w:rsidR="00785A44" w:rsidRDefault="00785A44" w:rsidP="00C6043C">
            <w:pPr>
              <w:pStyle w:val="TableParagraph"/>
              <w:tabs>
                <w:tab w:val="left" w:pos="1444"/>
              </w:tabs>
              <w:spacing w:line="2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lai</w:t>
            </w:r>
            <w:r>
              <w:rPr>
                <w:b/>
                <w:sz w:val="24"/>
              </w:rPr>
              <w:tab/>
              <w:t>Selesai</w:t>
            </w:r>
          </w:p>
        </w:tc>
      </w:tr>
      <w:tr w:rsidR="00785A44" w:rsidTr="00C6043C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785A44" w:rsidRDefault="00785A44" w:rsidP="00C6043C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</w:p>
        </w:tc>
        <w:tc>
          <w:tcPr>
            <w:tcW w:w="1377" w:type="dxa"/>
          </w:tcPr>
          <w:p w:rsidR="00785A44" w:rsidRDefault="00785A44" w:rsidP="00C6043C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</w:p>
        </w:tc>
      </w:tr>
      <w:tr w:rsidR="00785A44" w:rsidTr="00C6043C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785A44" w:rsidRDefault="00785A44" w:rsidP="00C6043C">
            <w:pPr>
              <w:pStyle w:val="TableParagraph"/>
              <w:spacing w:before="212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785A44" w:rsidRPr="00116061" w:rsidRDefault="00785A44" w:rsidP="00C6043C">
            <w:pPr>
              <w:pStyle w:val="TableParagraph"/>
            </w:pPr>
            <w:r>
              <w:rPr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785A44" w:rsidRPr="00116061" w:rsidRDefault="00785A44" w:rsidP="00C6043C">
            <w:pPr>
              <w:pStyle w:val="TableParagraph"/>
            </w:pPr>
            <w:r>
              <w:t>Memaparkan progres aplikasi hcc cbn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785A44" w:rsidRPr="00116061" w:rsidRDefault="00785A44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785A44" w:rsidRPr="00116061" w:rsidRDefault="00785A44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785A44" w:rsidRDefault="00785A44" w:rsidP="00C6043C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785A44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785A44">
              <w:rPr>
                <w:sz w:val="20"/>
              </w:rPr>
              <w:t>.00</w:t>
            </w: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t>Mengerjakan export pdf pelatihan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t>Mengerjakan export pdf informasi identitas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t>Mengerjakan export pdf informasi kontak dan alamat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785A44" w:rsidRDefault="00785A44" w:rsidP="00C6043C">
            <w:pPr>
              <w:pStyle w:val="TableParagraph"/>
              <w:spacing w:before="212"/>
              <w:ind w:lef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t>Mengerjakan export pdf informasi identitas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t>Mengerjakan export pdf informasi kontak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t>Mengerjakan export pdf informasi alamat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785A44" w:rsidRDefault="00785A44" w:rsidP="00C6043C">
            <w:pPr>
              <w:pStyle w:val="TableParagraph"/>
              <w:spacing w:before="212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 w:rsidR="00730B78">
              <w:t>tkan</w:t>
            </w:r>
            <w:r>
              <w:t xml:space="preserve">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785A44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785A44">
              <w:rPr>
                <w:sz w:val="20"/>
              </w:rPr>
              <w:t>.00</w:t>
            </w:r>
          </w:p>
        </w:tc>
      </w:tr>
      <w:tr w:rsidR="00785A44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riview kembali export pdf data informasi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785A44" w:rsidRDefault="00785A44" w:rsidP="00C6043C">
            <w:pPr>
              <w:pStyle w:val="TableParagraph"/>
              <w:spacing w:before="212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785A44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785A44">
              <w:rPr>
                <w:sz w:val="20"/>
              </w:rPr>
              <w:t>.00</w:t>
            </w: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Pr="00730B78" w:rsidRDefault="00730B78" w:rsidP="00730B78">
            <w:pPr>
              <w:pStyle w:val="TableParagraph"/>
            </w:pPr>
            <w:r w:rsidRPr="00730B78">
              <w:t xml:space="preserve">Mengerjakan export pdf data pendidikan 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Pr="00730B78" w:rsidRDefault="00730B78" w:rsidP="00C6043C">
            <w:pPr>
              <w:pStyle w:val="TableParagraph"/>
            </w:pPr>
            <w:r w:rsidRPr="00730B78">
              <w:t>Mengerjakan export pdf data keluarga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</w:tbl>
    <w:p w:rsidR="00785A44" w:rsidRDefault="00785A44" w:rsidP="00785A44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785A44" w:rsidRDefault="00785A44" w:rsidP="00785A44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785A44" w:rsidRDefault="00785A44" w:rsidP="00785A44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785A44" w:rsidRDefault="00785A44" w:rsidP="00785A44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785A44" w:rsidRDefault="00785A44" w:rsidP="00785A44">
      <w:pPr>
        <w:pStyle w:val="BodyText"/>
        <w:spacing w:before="2"/>
        <w:rPr>
          <w:sz w:val="18"/>
        </w:rPr>
      </w:pPr>
    </w:p>
    <w:p w:rsidR="00785A44" w:rsidRDefault="00785A44" w:rsidP="00785A44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785A44" w:rsidRDefault="00785A44" w:rsidP="00785A44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785A44" w:rsidRDefault="00785A44" w:rsidP="00785A44">
      <w:pPr>
        <w:pStyle w:val="BodyText"/>
        <w:spacing w:before="10"/>
        <w:rPr>
          <w:sz w:val="19"/>
        </w:rPr>
      </w:pPr>
    </w:p>
    <w:p w:rsidR="00785A44" w:rsidRPr="003D1FDE" w:rsidRDefault="00785A44" w:rsidP="00785A44">
      <w:pPr>
        <w:ind w:left="5607"/>
        <w:rPr>
          <w:i/>
          <w:sz w:val="20"/>
        </w:rPr>
        <w:sectPr w:rsidR="00785A44" w:rsidRPr="003D1FDE">
          <w:footerReference w:type="default" r:id="rId12"/>
          <w:pgSz w:w="11910" w:h="16840"/>
          <w:pgMar w:top="1140" w:right="1080" w:bottom="2220" w:left="1340" w:header="0" w:footer="2028" w:gutter="0"/>
          <w:cols w:space="720"/>
        </w:sectPr>
      </w:pPr>
    </w:p>
    <w:p w:rsidR="00D41E20" w:rsidRDefault="00D41E20" w:rsidP="00D41E20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D41E20" w:rsidRDefault="00D41E20" w:rsidP="00D41E20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D41E20" w:rsidRDefault="00D41E20" w:rsidP="00D41E20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D41E20" w:rsidTr="00C6043C">
        <w:trPr>
          <w:trHeight w:val="341"/>
        </w:trPr>
        <w:tc>
          <w:tcPr>
            <w:tcW w:w="2984" w:type="dxa"/>
          </w:tcPr>
          <w:p w:rsidR="00D41E20" w:rsidRDefault="00D41E20" w:rsidP="00C6043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D41E20" w:rsidRDefault="00D41E20" w:rsidP="00C6043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41E20" w:rsidRDefault="00D41E20" w:rsidP="00C6043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D41E20" w:rsidTr="00C6043C">
        <w:trPr>
          <w:trHeight w:val="414"/>
        </w:trPr>
        <w:tc>
          <w:tcPr>
            <w:tcW w:w="2984" w:type="dxa"/>
          </w:tcPr>
          <w:p w:rsidR="00D41E20" w:rsidRDefault="00D41E20" w:rsidP="00C6043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D41E20" w:rsidRDefault="00D41E20" w:rsidP="00C6043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41E20" w:rsidRDefault="00D41E20" w:rsidP="00C6043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D41E20" w:rsidTr="00C6043C">
        <w:trPr>
          <w:trHeight w:val="414"/>
        </w:trPr>
        <w:tc>
          <w:tcPr>
            <w:tcW w:w="2984" w:type="dxa"/>
          </w:tcPr>
          <w:p w:rsidR="00D41E20" w:rsidRDefault="00D41E20" w:rsidP="00C6043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D41E20" w:rsidRDefault="00D41E20" w:rsidP="00C6043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41E20" w:rsidRDefault="00D41E20" w:rsidP="00C6043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D41E20" w:rsidTr="00C6043C">
        <w:trPr>
          <w:trHeight w:val="341"/>
        </w:trPr>
        <w:tc>
          <w:tcPr>
            <w:tcW w:w="2984" w:type="dxa"/>
          </w:tcPr>
          <w:p w:rsidR="00D41E20" w:rsidRDefault="00D41E20" w:rsidP="00C6043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D41E20" w:rsidRDefault="00D41E20" w:rsidP="00C6043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41E20" w:rsidRDefault="00D41E20" w:rsidP="00C6043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6 </w:t>
            </w:r>
            <w:r>
              <w:rPr>
                <w:sz w:val="24"/>
              </w:rPr>
              <w:t>tang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 Agustus 2022</w:t>
            </w:r>
          </w:p>
        </w:tc>
      </w:tr>
    </w:tbl>
    <w:p w:rsidR="00D41E20" w:rsidRDefault="00D41E20" w:rsidP="00D41E20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D41E20" w:rsidTr="00C6043C">
        <w:trPr>
          <w:trHeight w:val="269"/>
        </w:trPr>
        <w:tc>
          <w:tcPr>
            <w:tcW w:w="684" w:type="dxa"/>
            <w:vMerge w:val="restart"/>
          </w:tcPr>
          <w:p w:rsidR="00D41E20" w:rsidRDefault="00D41E20" w:rsidP="00C6043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D41E20" w:rsidRDefault="00D41E20" w:rsidP="00C6043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D41E20" w:rsidRDefault="00D41E20" w:rsidP="00C6043C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  <w:p w:rsidR="00D41E20" w:rsidRDefault="00D41E20" w:rsidP="00C6043C">
            <w:pPr>
              <w:pStyle w:val="TableParagraph"/>
              <w:tabs>
                <w:tab w:val="left" w:pos="1444"/>
              </w:tabs>
              <w:spacing w:line="2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lai</w:t>
            </w:r>
            <w:r>
              <w:rPr>
                <w:b/>
                <w:sz w:val="24"/>
              </w:rPr>
              <w:tab/>
              <w:t>Selesai</w:t>
            </w:r>
          </w:p>
        </w:tc>
      </w:tr>
      <w:tr w:rsidR="00D41E20" w:rsidTr="00C6043C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41E20" w:rsidRDefault="00D41E20" w:rsidP="00C6043C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</w:p>
        </w:tc>
        <w:tc>
          <w:tcPr>
            <w:tcW w:w="1377" w:type="dxa"/>
          </w:tcPr>
          <w:p w:rsidR="00D41E20" w:rsidRDefault="00D41E20" w:rsidP="00C6043C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</w:p>
        </w:tc>
      </w:tr>
      <w:tr w:rsidR="00D41E20" w:rsidTr="00C6043C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D41E20" w:rsidRDefault="00D41E20" w:rsidP="00C6043C">
            <w:pPr>
              <w:pStyle w:val="TableParagraph"/>
              <w:spacing w:before="212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41E20" w:rsidRPr="00116061" w:rsidRDefault="00D41E20" w:rsidP="00C6043C">
            <w:pPr>
              <w:pStyle w:val="TableParagraph"/>
            </w:pPr>
            <w:r>
              <w:rPr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41E20" w:rsidRPr="00116061" w:rsidRDefault="00D41E20" w:rsidP="00C6043C">
            <w:pPr>
              <w:pStyle w:val="TableParagraph"/>
            </w:pPr>
            <w:r>
              <w:t xml:space="preserve">Memaparkan progres </w:t>
            </w:r>
            <w:r w:rsidR="00C6043C">
              <w:t>aplikasi hcc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41E20" w:rsidRPr="00116061" w:rsidRDefault="00D41E20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41E20" w:rsidRPr="00116061" w:rsidRDefault="00D41E20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41E20" w:rsidRDefault="00D41E20" w:rsidP="00C6043C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C6043C" w:rsidP="00C6043C">
            <w:pPr>
              <w:pStyle w:val="TableParagraph"/>
              <w:rPr>
                <w:sz w:val="20"/>
              </w:rPr>
            </w:pPr>
            <w:r>
              <w:t>Mengerjakan export pdf CV data diri</w:t>
            </w: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D41E20" w:rsidRDefault="00D41E20" w:rsidP="00C6043C">
            <w:pPr>
              <w:pStyle w:val="TableParagraph"/>
              <w:spacing w:before="212"/>
              <w:ind w:lef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C6043C" w:rsidP="00C604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lanjutkan export pdf cv data pendidikan</w:t>
            </w: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41E20" w:rsidRDefault="00D41E20" w:rsidP="00C6043C">
            <w:pPr>
              <w:pStyle w:val="TableParagraph"/>
              <w:spacing w:before="212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>
              <w:t>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41E20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C6043C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lanjutkan export cv data pelatihan</w:t>
            </w: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41E20" w:rsidRDefault="00D41E20" w:rsidP="00C6043C">
            <w:pPr>
              <w:pStyle w:val="TableParagraph"/>
              <w:spacing w:before="212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Pr="00730B78" w:rsidRDefault="00C6043C" w:rsidP="00C6043C">
            <w:pPr>
              <w:pStyle w:val="TableParagraph"/>
            </w:pPr>
            <w:r>
              <w:t>Melanjutkan export cv data kontak</w:t>
            </w: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Pr="00730B78" w:rsidRDefault="009663FA" w:rsidP="00C6043C">
            <w:pPr>
              <w:pStyle w:val="TableParagraph"/>
            </w:pPr>
            <w:r>
              <w:t>M</w:t>
            </w:r>
            <w:r>
              <w:t>elanjutkan export cv data keluarga</w:t>
            </w:r>
            <w:bookmarkStart w:id="0" w:name="_GoBack"/>
            <w:bookmarkEnd w:id="0"/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</w:tbl>
    <w:p w:rsidR="00D41E20" w:rsidRDefault="00D41E20" w:rsidP="00D41E20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D41E20" w:rsidRDefault="00D41E20" w:rsidP="00D41E20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D41E20" w:rsidRDefault="00D41E20" w:rsidP="00D41E20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D41E20" w:rsidRDefault="00D41E20" w:rsidP="00D41E20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D41E20" w:rsidRDefault="00D41E20" w:rsidP="00D41E20">
      <w:pPr>
        <w:pStyle w:val="BodyText"/>
        <w:spacing w:before="2"/>
        <w:rPr>
          <w:sz w:val="18"/>
        </w:rPr>
      </w:pPr>
    </w:p>
    <w:p w:rsidR="00D41E20" w:rsidRDefault="00D41E20" w:rsidP="00D41E20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D41E20" w:rsidRDefault="00D41E20" w:rsidP="00D41E20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D41E20" w:rsidRDefault="00D41E20" w:rsidP="00D41E20">
      <w:pPr>
        <w:pStyle w:val="BodyText"/>
        <w:spacing w:before="10"/>
        <w:rPr>
          <w:sz w:val="19"/>
        </w:rPr>
      </w:pPr>
    </w:p>
    <w:p w:rsidR="00C6043C" w:rsidRDefault="00C6043C" w:rsidP="003D1FDE">
      <w:pPr>
        <w:tabs>
          <w:tab w:val="left" w:pos="2295"/>
        </w:tabs>
        <w:rPr>
          <w:b/>
        </w:rPr>
      </w:pPr>
    </w:p>
    <w:p w:rsidR="00637559" w:rsidRDefault="00637559" w:rsidP="003D1FDE">
      <w:pPr>
        <w:tabs>
          <w:tab w:val="left" w:pos="2295"/>
        </w:tabs>
        <w:rPr>
          <w:b/>
        </w:rPr>
      </w:pPr>
    </w:p>
    <w:p w:rsidR="00637559" w:rsidRDefault="00637559" w:rsidP="003D1FDE">
      <w:pPr>
        <w:tabs>
          <w:tab w:val="left" w:pos="2295"/>
        </w:tabs>
        <w:rPr>
          <w:b/>
        </w:rPr>
      </w:pPr>
    </w:p>
    <w:p w:rsidR="00637559" w:rsidRDefault="00637559" w:rsidP="003D1FDE">
      <w:pPr>
        <w:tabs>
          <w:tab w:val="left" w:pos="2295"/>
        </w:tabs>
        <w:rPr>
          <w:b/>
        </w:rPr>
      </w:pPr>
    </w:p>
    <w:p w:rsidR="00637559" w:rsidRDefault="00637559" w:rsidP="00637559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637559" w:rsidRDefault="00637559" w:rsidP="00637559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637559" w:rsidRDefault="00637559" w:rsidP="00637559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637559" w:rsidTr="005737A9">
        <w:trPr>
          <w:trHeight w:val="341"/>
        </w:trPr>
        <w:tc>
          <w:tcPr>
            <w:tcW w:w="2984" w:type="dxa"/>
          </w:tcPr>
          <w:p w:rsidR="00637559" w:rsidRDefault="00637559" w:rsidP="005737A9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637559" w:rsidRDefault="00637559" w:rsidP="005737A9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637559" w:rsidRDefault="00637559" w:rsidP="005737A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637559" w:rsidTr="005737A9">
        <w:trPr>
          <w:trHeight w:val="414"/>
        </w:trPr>
        <w:tc>
          <w:tcPr>
            <w:tcW w:w="2984" w:type="dxa"/>
          </w:tcPr>
          <w:p w:rsidR="00637559" w:rsidRDefault="00637559" w:rsidP="005737A9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637559" w:rsidRDefault="00637559" w:rsidP="005737A9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637559" w:rsidRDefault="00637559" w:rsidP="005737A9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637559" w:rsidTr="005737A9">
        <w:trPr>
          <w:trHeight w:val="414"/>
        </w:trPr>
        <w:tc>
          <w:tcPr>
            <w:tcW w:w="2984" w:type="dxa"/>
          </w:tcPr>
          <w:p w:rsidR="00637559" w:rsidRDefault="00637559" w:rsidP="005737A9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637559" w:rsidRDefault="00637559" w:rsidP="005737A9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637559" w:rsidRDefault="00637559" w:rsidP="005737A9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637559" w:rsidTr="005737A9">
        <w:trPr>
          <w:trHeight w:val="341"/>
        </w:trPr>
        <w:tc>
          <w:tcPr>
            <w:tcW w:w="2984" w:type="dxa"/>
          </w:tcPr>
          <w:p w:rsidR="00637559" w:rsidRDefault="00637559" w:rsidP="005737A9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637559" w:rsidRDefault="00637559" w:rsidP="005737A9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637559" w:rsidRDefault="00637559" w:rsidP="005737A9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6 </w:t>
            </w:r>
            <w:r>
              <w:rPr>
                <w:sz w:val="24"/>
              </w:rPr>
              <w:t>tang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 Agustus 2022</w:t>
            </w:r>
          </w:p>
        </w:tc>
      </w:tr>
    </w:tbl>
    <w:p w:rsidR="00637559" w:rsidRDefault="00637559" w:rsidP="00637559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637559" w:rsidTr="005737A9">
        <w:trPr>
          <w:trHeight w:val="269"/>
        </w:trPr>
        <w:tc>
          <w:tcPr>
            <w:tcW w:w="684" w:type="dxa"/>
            <w:vMerge w:val="restart"/>
          </w:tcPr>
          <w:p w:rsidR="00637559" w:rsidRDefault="00637559" w:rsidP="005737A9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637559" w:rsidRDefault="00637559" w:rsidP="005737A9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637559" w:rsidRDefault="00637559" w:rsidP="005737A9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  <w:p w:rsidR="00637559" w:rsidRDefault="00637559" w:rsidP="005737A9">
            <w:pPr>
              <w:pStyle w:val="TableParagraph"/>
              <w:tabs>
                <w:tab w:val="left" w:pos="1444"/>
              </w:tabs>
              <w:spacing w:line="2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lai</w:t>
            </w:r>
            <w:r>
              <w:rPr>
                <w:b/>
                <w:sz w:val="24"/>
              </w:rPr>
              <w:tab/>
              <w:t>Selesai</w:t>
            </w:r>
          </w:p>
        </w:tc>
      </w:tr>
      <w:tr w:rsidR="00637559" w:rsidTr="005737A9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637559" w:rsidRDefault="00637559" w:rsidP="005737A9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637559" w:rsidRDefault="00637559" w:rsidP="005737A9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637559" w:rsidRDefault="00637559" w:rsidP="005737A9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</w:p>
        </w:tc>
        <w:tc>
          <w:tcPr>
            <w:tcW w:w="1377" w:type="dxa"/>
          </w:tcPr>
          <w:p w:rsidR="00637559" w:rsidRDefault="00637559" w:rsidP="005737A9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</w:p>
        </w:tc>
      </w:tr>
      <w:tr w:rsidR="00637559" w:rsidTr="005737A9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637559" w:rsidRDefault="00637559" w:rsidP="005737A9">
            <w:pPr>
              <w:pStyle w:val="TableParagraph"/>
              <w:spacing w:before="212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37559" w:rsidRPr="00116061" w:rsidRDefault="00637559" w:rsidP="005737A9">
            <w:pPr>
              <w:pStyle w:val="TableParagraph"/>
            </w:pPr>
            <w:r>
              <w:rPr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559" w:rsidRDefault="00637559" w:rsidP="005737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637559" w:rsidRDefault="00637559" w:rsidP="005737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637559" w:rsidTr="005737A9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5737A9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37559" w:rsidRPr="00116061" w:rsidRDefault="00637559" w:rsidP="005737A9">
            <w:pPr>
              <w:pStyle w:val="TableParagraph"/>
            </w:pPr>
            <w:r>
              <w:t>Memaparkan progres aplikasi hcc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</w:tr>
      <w:tr w:rsidR="00637559" w:rsidTr="005737A9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5737A9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37559" w:rsidRPr="00116061" w:rsidRDefault="00637559" w:rsidP="005737A9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</w:tr>
      <w:tr w:rsidR="00637559" w:rsidTr="005737A9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5737A9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37559" w:rsidRPr="00116061" w:rsidRDefault="00637559" w:rsidP="005737A9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</w:tr>
      <w:tr w:rsidR="00637559" w:rsidTr="005737A9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637559" w:rsidRDefault="00637559" w:rsidP="005737A9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637559" w:rsidRDefault="00637559" w:rsidP="005737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637559" w:rsidRDefault="00637559" w:rsidP="005737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637559" w:rsidTr="005737A9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5737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  <w:r>
              <w:t>Mengerjakan export pdf CV data diri</w:t>
            </w:r>
          </w:p>
        </w:tc>
        <w:tc>
          <w:tcPr>
            <w:tcW w:w="1381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</w:tr>
      <w:tr w:rsidR="00637559" w:rsidTr="005737A9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5737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</w:tr>
      <w:tr w:rsidR="00637559" w:rsidTr="005737A9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5737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</w:tr>
      <w:tr w:rsidR="00637559" w:rsidTr="005737A9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637559" w:rsidRDefault="00637559" w:rsidP="005737A9">
            <w:pPr>
              <w:pStyle w:val="TableParagraph"/>
              <w:spacing w:before="212"/>
              <w:ind w:lef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637559" w:rsidRDefault="00637559" w:rsidP="005737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637559" w:rsidRDefault="00637559" w:rsidP="005737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637559" w:rsidTr="005737A9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5737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lanjutkan export pdf cv data pendidikan</w:t>
            </w:r>
          </w:p>
        </w:tc>
        <w:tc>
          <w:tcPr>
            <w:tcW w:w="1381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</w:tr>
      <w:tr w:rsidR="00637559" w:rsidTr="005737A9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5737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</w:tr>
      <w:tr w:rsidR="00637559" w:rsidTr="005737A9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5737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</w:tr>
      <w:tr w:rsidR="00637559" w:rsidTr="005737A9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637559" w:rsidRDefault="00637559" w:rsidP="005737A9">
            <w:pPr>
              <w:pStyle w:val="TableParagraph"/>
              <w:spacing w:before="212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>
              <w:t>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637559" w:rsidRDefault="00637559" w:rsidP="005737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637559" w:rsidRDefault="00637559" w:rsidP="005737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637559" w:rsidTr="005737A9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5737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lanjutkan export cv data pelatihan</w:t>
            </w:r>
          </w:p>
        </w:tc>
        <w:tc>
          <w:tcPr>
            <w:tcW w:w="1381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</w:tr>
      <w:tr w:rsidR="00637559" w:rsidTr="005737A9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5737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</w:tr>
      <w:tr w:rsidR="00637559" w:rsidTr="005737A9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5737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</w:tr>
      <w:tr w:rsidR="00637559" w:rsidTr="005737A9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637559" w:rsidRDefault="00637559" w:rsidP="005737A9">
            <w:pPr>
              <w:pStyle w:val="TableParagraph"/>
              <w:spacing w:before="212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637559" w:rsidRDefault="00637559" w:rsidP="005737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637559" w:rsidRDefault="00637559" w:rsidP="005737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637559" w:rsidTr="005737A9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5737A9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Pr="00730B78" w:rsidRDefault="00637559" w:rsidP="005737A9">
            <w:pPr>
              <w:pStyle w:val="TableParagraph"/>
            </w:pPr>
            <w:r>
              <w:t>Melanjutkan export cv data kontak</w:t>
            </w:r>
          </w:p>
        </w:tc>
        <w:tc>
          <w:tcPr>
            <w:tcW w:w="1381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</w:tr>
      <w:tr w:rsidR="00637559" w:rsidTr="005737A9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5737A9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Pr="00730B78" w:rsidRDefault="00637559" w:rsidP="005737A9">
            <w:pPr>
              <w:pStyle w:val="TableParagraph"/>
            </w:pPr>
          </w:p>
        </w:tc>
        <w:tc>
          <w:tcPr>
            <w:tcW w:w="1381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</w:tr>
      <w:tr w:rsidR="00637559" w:rsidTr="005737A9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5737A9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</w:tr>
    </w:tbl>
    <w:p w:rsidR="00637559" w:rsidRDefault="00637559" w:rsidP="00637559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637559" w:rsidRDefault="00637559" w:rsidP="00637559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637559" w:rsidRDefault="00637559" w:rsidP="00637559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637559" w:rsidRDefault="00637559" w:rsidP="00637559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637559" w:rsidRDefault="00637559" w:rsidP="00637559">
      <w:pPr>
        <w:pStyle w:val="BodyText"/>
        <w:spacing w:before="2"/>
        <w:rPr>
          <w:sz w:val="18"/>
        </w:rPr>
      </w:pPr>
    </w:p>
    <w:p w:rsidR="00637559" w:rsidRDefault="00637559" w:rsidP="00637559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637559" w:rsidRDefault="00637559" w:rsidP="00637559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637559" w:rsidRDefault="00637559" w:rsidP="00637559">
      <w:pPr>
        <w:pStyle w:val="BodyText"/>
        <w:spacing w:before="10"/>
        <w:rPr>
          <w:sz w:val="19"/>
        </w:rPr>
      </w:pPr>
    </w:p>
    <w:p w:rsidR="00637559" w:rsidRPr="00493192" w:rsidRDefault="00637559" w:rsidP="00637559">
      <w:pPr>
        <w:tabs>
          <w:tab w:val="left" w:pos="2295"/>
        </w:tabs>
        <w:rPr>
          <w:b/>
        </w:rPr>
      </w:pPr>
    </w:p>
    <w:p w:rsidR="00637559" w:rsidRPr="00493192" w:rsidRDefault="00637559" w:rsidP="003D1FDE">
      <w:pPr>
        <w:tabs>
          <w:tab w:val="left" w:pos="2295"/>
        </w:tabs>
        <w:rPr>
          <w:b/>
        </w:rPr>
      </w:pPr>
    </w:p>
    <w:sectPr w:rsidR="00637559" w:rsidRPr="004931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74A" w:rsidRDefault="00B5374A" w:rsidP="00E1484F">
      <w:r>
        <w:separator/>
      </w:r>
    </w:p>
  </w:endnote>
  <w:endnote w:type="continuationSeparator" w:id="0">
    <w:p w:rsidR="00B5374A" w:rsidRDefault="00B5374A" w:rsidP="00E1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3C" w:rsidRDefault="00C6043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43C" w:rsidRDefault="00C6043C" w:rsidP="00E1484F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C6043C" w:rsidRDefault="00C6043C" w:rsidP="00720CD2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C6043C" w:rsidRDefault="00C6043C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46.35pt;margin-top:737.65pt;width:164pt;height:2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J7rQIAAKk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YCdpBix7Z3qA7uUehrc7Q6xScHnpwM3vYhi47prq/l+VXjYRcNlRs2K1ScmgYrSC7wN70T66O&#10;ONqCrIcPsoIwdGukA9rXqrOlg2IgQIcuPR07Y1MpYTMkcRgTOCrh7DIiSTJzIWg63e6VNu+Y7JA1&#10;Mqyg8w6d7u61sdnQdHKxwYQseNu67rfibAMcxx2IDVftmc3CNfNHQpJVvIojLwrnKy8iee7dFsvI&#10;mxfB1Sy/zJfLPPhp4wZR2vCqYsKGmYQVRH/WuIPER0kcpaVlyysLZ1PSarNetgrtKAi7cN+hICdu&#10;/nkargjA5QWlIIzIXZh4xTy+8qIimnnJFYk9EiR3yZxESZQX55TuuWD/TgkNGU5m4WwU02+5Efe9&#10;5kbTjhsYHS3vMgzSgM860dRKcCUqZxvK29E+KYVN/7kU0O6p0U6wVqOjWs1+vQcUq+K1rJ5AukqC&#10;skCEMO/AaKT6jtEAsyPD+tuWKoZR+16A/O2gmQw1GevJoKKEqxk2GI3m0owDadsrvmkAeXxgQt7C&#10;E6m5U+9zFoeHBfPAkTjMLjtwTv+d1/OEXfwCAAD//wMAUEsDBBQABgAIAAAAIQDlBmQ24gAAAA4B&#10;AAAPAAAAZHJzL2Rvd25yZXYueG1sTI/BTsMwEETvSPyDtUjcqE2gKQlxqgrBCQmRhgNHJ3YTq/E6&#10;xG4b/p7tqdx2d0azb4r17AZ2NFOwHiXcLwQwg63XFjsJX/Xb3ROwEBVqNXg0En5NgHV5fVWoXPsT&#10;Vua4jR2jEAy5ktDHOOach7Y3ToWFHw2StvOTU5HWqeN6UicKdwNPhEi5UxbpQ69G89Kbdr89OAmb&#10;b6xe7c9H81ntKlvXmcD3dC/l7c28eQYWzRwvZjjjEzqUxNT4A+rABglplqzISsLjavkA7GwRiaBb&#10;Q9MyyQTwsuD/a5R/AAAA//8DAFBLAQItABQABgAIAAAAIQC2gziS/gAAAOEBAAATAAAAAAAAAAAA&#10;AAAAAAAAAABbQ29udGVudF9UeXBlc10ueG1sUEsBAi0AFAAGAAgAAAAhADj9If/WAAAAlAEAAAsA&#10;AAAAAAAAAAAAAAAALwEAAF9yZWxzLy5yZWxzUEsBAi0AFAAGAAgAAAAhAHGwcnutAgAAqQUAAA4A&#10;AAAAAAAAAAAAAAAALgIAAGRycy9lMm9Eb2MueG1sUEsBAi0AFAAGAAgAAAAhAOUGZDbiAAAADgEA&#10;AA8AAAAAAAAAAAAAAAAABwUAAGRycy9kb3ducmV2LnhtbFBLBQYAAAAABAAEAPMAAAAWBgAAAAA=&#10;" filled="f" stroked="f">
              <v:textbox inset="0,0,0,0">
                <w:txbxContent>
                  <w:p w:rsidR="00C6043C" w:rsidRDefault="00C6043C" w:rsidP="00E1484F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Nur Ichsan</w:t>
                    </w:r>
                  </w:p>
                  <w:p w:rsidR="00C6043C" w:rsidRDefault="00C6043C" w:rsidP="00720CD2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C6043C" w:rsidRDefault="00C6043C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3C" w:rsidRDefault="00C6043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E72E16F" wp14:editId="583F3DCF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A36" w:rsidRDefault="00C6043C" w:rsidP="00F84A36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(</w:t>
                          </w:r>
                          <w:r w:rsidR="00F84A36"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F84A36" w:rsidRDefault="00F84A36" w:rsidP="00F84A36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C6043C" w:rsidRDefault="00C6043C" w:rsidP="00F84A36">
                          <w:pPr>
                            <w:spacing w:before="11"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2E1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6.35pt;margin-top:737.65pt;width:164pt;height:2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ESsAIAALA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Rrc7Q6xScHnpwM3vYhi47prq/l+VXjYRcNlRs2K1ScmgYrSC7wN70T66O&#10;ONqCrIcPsoIwdGukA9rXqrOlg2IgQIcuPR07Y1MpYTMkcRgTOCrh7DIiSTJzIWg63e6VNu+Y7JA1&#10;Mqyg8w6d7u61sdnQdHKxwYQseNu67rfibAMcxx2IDVftmc3CNfNHQpJVvIojLwrnKy8iee7dFsvI&#10;mxfB1Sy/zJfLPPhp4wZR2vCqYsKGmYQVRH/WuIPER0kcpaVlyysLZ1PSarNetgrtKAi7cN+hICdu&#10;/nkargjA5QWlIIzIXZh4xTy+8qIimnnJFYk9EiR3yZxESZQX55TuuWD/TgkNGU5m4WwU02+5Efe9&#10;5kbTjhsYHS3vMgzSgM860dRKcCUqZxvK29E+KYVN/7kU0O6p0U6wVqOjWs1+vXcvw6nZinktqydQ&#10;sJIgMNAijD0wGqm+YzTACMmw/ralimHUvhfwCuy8mQw1GevJoKKEqxk2GI3m0oxzadsrvmkAeXxn&#10;Qt7CS6m5E/FzFof3BWPBcTmMMDt3Tv+d1/OgXfwCAAD//wMAUEsDBBQABgAIAAAAIQDlBmQ24gAA&#10;AA4BAAAPAAAAZHJzL2Rvd25yZXYueG1sTI/BTsMwEETvSPyDtUjcqE2gKQlxqgrBCQmRhgNHJ3YT&#10;q/E6xG4b/p7tqdx2d0azb4r17AZ2NFOwHiXcLwQwg63XFjsJX/Xb3ROwEBVqNXg0En5NgHV5fVWo&#10;XPsTVua4jR2jEAy5ktDHOOach7Y3ToWFHw2StvOTU5HWqeN6UicKdwNPhEi5UxbpQ69G89Kbdr89&#10;OAmbb6xe7c9H81ntKlvXmcD3dC/l7c28eQYWzRwvZjjjEzqUxNT4A+rABglplqzISsLjavkA7GwR&#10;iaBbQ9MyyQTwsuD/a5R/AAAA//8DAFBLAQItABQABgAIAAAAIQC2gziS/gAAAOEBAAATAAAAAAAA&#10;AAAAAAAAAAAAAABbQ29udGVudF9UeXBlc10ueG1sUEsBAi0AFAAGAAgAAAAhADj9If/WAAAAlAEA&#10;AAsAAAAAAAAAAAAAAAAALwEAAF9yZWxzLy5yZWxzUEsBAi0AFAAGAAgAAAAhAMD6sRKwAgAAsAUA&#10;AA4AAAAAAAAAAAAAAAAALgIAAGRycy9lMm9Eb2MueG1sUEsBAi0AFAAGAAgAAAAhAOUGZDbiAAAA&#10;DgEAAA8AAAAAAAAAAAAAAAAACgUAAGRycy9kb3ducmV2LnhtbFBLBQYAAAAABAAEAPMAAAAZBgAA&#10;AAA=&#10;" filled="f" stroked="f">
              <v:textbox inset="0,0,0,0">
                <w:txbxContent>
                  <w:p w:rsidR="00F84A36" w:rsidRDefault="00C6043C" w:rsidP="00F84A36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(</w:t>
                    </w:r>
                    <w:r w:rsidR="00F84A36">
                      <w:rPr>
                        <w:u w:val="single"/>
                      </w:rPr>
                      <w:t>Nur Ichsan</w:t>
                    </w:r>
                  </w:p>
                  <w:p w:rsidR="00F84A36" w:rsidRDefault="00F84A36" w:rsidP="00F84A36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C6043C" w:rsidRDefault="00C6043C" w:rsidP="00F84A36">
                    <w:pPr>
                      <w:spacing w:before="11"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3C" w:rsidRDefault="00C6043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4DC3BF3" wp14:editId="3FF4DF79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A36" w:rsidRDefault="00F84A36" w:rsidP="00F84A36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F84A36" w:rsidRDefault="00F84A36" w:rsidP="00F84A36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C6043C" w:rsidRDefault="00C6043C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C3B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46.35pt;margin-top:737.65pt;width:164pt;height:2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yQrwIAALAFAAAOAAAAZHJzL2Uyb0RvYy54bWysVG1vmzAQ/j5p/8Hyd4qhJAVUUrUhTJO6&#10;F6ndD3DABGtgM9sJ6ab9951NSJNWk6Zt/mCd7fPje+4e3/XNvmvRjinNpchwcEEwYqKUFRebDH95&#10;LLwYI22oqGgrBcvwE9P4ZvH2zfXQpyyUjWwrphCACJ0OfYYbY/rU93XZsI7qC9kzAYe1VB01sFQb&#10;v1J0APSu9UNC5v4gVdUrWTKtYTcfD/HC4dc1K82nutbMoDbDEJtxs3Lz2s7+4pqmG0X7hpeHMOhf&#10;RNFRLuDRI1RODUVbxV9BdbxUUsvaXJSy82Vd85I5DsAmIC/YPDS0Z44LJEf3xzTp/wdbftx9VohX&#10;UDuMBO2gRI9sb9Cd3KPAZmfodQpODz24mT1sW0/LVPf3svyqkZDLhooNu1VKDg2jFUTnbvonV0cc&#10;bUHWwwdZwTN0a6QD2teqs4CQDAToUKWnY2VsKCVshiQOYwJHJZxdRiRJZjY4n6bT7V5p847JDlkj&#10;wwoq79Dp7l6b0XVysY8JWfC2ddVvxdkGYI478DZctWc2ClfMHwlJVvEqjrwonK+8iOS5d1ssI29e&#10;BFez/DJfLvPgp303iNKGVxUT9plJWEH0Z4U7SHyUxFFaWra8snA2JK0262Wr0I6CsAs3Dgk5cfPP&#10;w3D5Ai4vKAVhRO7CxCvm8ZUXFdHMS65I7JEguUvmJEqivDindM8F+3dKaMhwMgtno5h+y4248Zob&#10;TTtuoHW0vMswSAOGdaKpleBKVM42lLejfZIKG/5zKqDcU6GdYK1GR7Wa/XrvfkZoga2Y17J6AgUr&#10;CQIDLULbA6OR6jtGA7SQDOtvW6oYRu17Ab/A9pvJUJOxngwqSriaYYPRaC7N2Je2veKbBpDHfybk&#10;LfyUmjsRP0cBDOwC2oLjcmhhtu+crp3Xc6Nd/AIAAP//AwBQSwMEFAAGAAgAAAAhAOUGZDbiAAAA&#10;DgEAAA8AAABkcnMvZG93bnJldi54bWxMj8FOwzAQRO9I/IO1SNyoTaApCXGqCsEJCZGGA0cndhOr&#10;8TrEbhv+nu2p3HZ3RrNvivXsBnY0U7AeJdwvBDCDrdcWOwlf9dvdE7AQFWo1eDQSfk2AdXl9Vahc&#10;+xNW5riNHaMQDLmS0Mc45pyHtjdOhYUfDZK285NTkdap43pSJwp3A0+ESLlTFulDr0bz0pt2vz04&#10;CZtvrF7tz0fzWe0qW9eZwPd0L+Xtzbx5BhbNHC9mOOMTOpTE1PgD6sAGCWmWrMhKwuNq+QDsbBGJ&#10;oFtD0zLJBPCy4P9rlH8AAAD//wMAUEsBAi0AFAAGAAgAAAAhALaDOJL+AAAA4QEAABMAAAAAAAAA&#10;AAAAAAAAAAAAAFtDb250ZW50X1R5cGVzXS54bWxQSwECLQAUAAYACAAAACEAOP0h/9YAAACUAQAA&#10;CwAAAAAAAAAAAAAAAAAvAQAAX3JlbHMvLnJlbHNQSwECLQAUAAYACAAAACEAWgSckK8CAACwBQAA&#10;DgAAAAAAAAAAAAAAAAAuAgAAZHJzL2Uyb0RvYy54bWxQSwECLQAUAAYACAAAACEA5QZkNuIAAAAO&#10;AQAADwAAAAAAAAAAAAAAAAAJBQAAZHJzL2Rvd25yZXYueG1sUEsFBgAAAAAEAAQA8wAAABgGAAAA&#10;AA==&#10;" filled="f" stroked="f">
              <v:textbox inset="0,0,0,0">
                <w:txbxContent>
                  <w:p w:rsidR="00F84A36" w:rsidRDefault="00F84A36" w:rsidP="00F84A36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Nur Ichsan</w:t>
                    </w:r>
                  </w:p>
                  <w:p w:rsidR="00F84A36" w:rsidRDefault="00F84A36" w:rsidP="00F84A36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C6043C" w:rsidRDefault="00C6043C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3C" w:rsidRDefault="00C6043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E08DA2" wp14:editId="30A645FC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A36" w:rsidRDefault="00F84A36" w:rsidP="00F84A36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F84A36" w:rsidRDefault="00F84A36" w:rsidP="00F84A36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C6043C" w:rsidRDefault="00C6043C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08DA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46.35pt;margin-top:737.65pt;width:164pt;height:2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vNswIAALA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8AIjQTto0QMbDbqVI1rY6gy9TsHpvgc3M8I2dNllqvs7WX7TSMh1Q8WO3Sglh4bRCtgF9qb/5OqE&#10;oy3IdvgoKwhD90Y6oLFWnS0dFAMBOnTp8dQZS6WEzZDEYUzgqISzy4gkiSPn03S+3Stt3jPZIWtk&#10;WEHnHTo93Glj2dB0drHBhCx427rut+LZBjhOOxAbrtozy8I182dCkk28iSMvCpcbLyJ57t0U68hb&#10;FsHVIr/M1+s8+GXjBlHa8KpiwoaZhRVEf9a4o8QnSZykpWXLKwtnKWm1265bhQ4UhF24z9UcTs5u&#10;/nMargiQy4uUgjAit2HiFcv4youKaOElVyT2SJDcJksSJVFePE/pjgv27ymhIcPJIlxMYjqTfpEb&#10;cd/r3GjacQOjo+VdhkEa8FknmloJbkTlbEN5O9lPSmHpn0sB7Z4b7QRrNTqp1Yzb0b2MSwtsxbyV&#10;1SMoWEkQGGgRxh4YjVQ/MBpghGRYf99TxTBqPwh4BXbezIaaje1sUFHC1QwbjCZzbaa5tO8V3zWA&#10;PL0zIW/gpdTcifjM4vi+YCy4XI4jzM6dp//O6zxoV78BAAD//wMAUEsDBBQABgAIAAAAIQDlBmQ2&#10;4gAAAA4BAAAPAAAAZHJzL2Rvd25yZXYueG1sTI/BTsMwEETvSPyDtUjcqE2gKQlxqgrBCQmRhgNH&#10;J3YTq/E6xG4b/p7tqdx2d0azb4r17AZ2NFOwHiXcLwQwg63XFjsJX/Xb3ROwEBVqNXg0En5NgHV5&#10;fVWoXPsTVua4jR2jEAy5ktDHOOach7Y3ToWFHw2StvOTU5HWqeN6UicKdwNPhEi5UxbpQ69G89Kb&#10;dr89OAmbb6xe7c9H81ntKlvXmcD3dC/l7c28eQYWzRwvZjjjEzqUxNT4A+rABglplqzISsLjavkA&#10;7GwRiaBbQ9MyyQTwsuD/a5R/AAAA//8DAFBLAQItABQABgAIAAAAIQC2gziS/gAAAOEBAAATAAAA&#10;AAAAAAAAAAAAAAAAAABbQ29udGVudF9UeXBlc10ueG1sUEsBAi0AFAAGAAgAAAAhADj9If/WAAAA&#10;lAEAAAsAAAAAAAAAAAAAAAAALwEAAF9yZWxzLy5yZWxzUEsBAi0AFAAGAAgAAAAhAPApO82zAgAA&#10;sAUAAA4AAAAAAAAAAAAAAAAALgIAAGRycy9lMm9Eb2MueG1sUEsBAi0AFAAGAAgAAAAhAOUGZDbi&#10;AAAADgEAAA8AAAAAAAAAAAAAAAAADQUAAGRycy9kb3ducmV2LnhtbFBLBQYAAAAABAAEAPMAAAAc&#10;BgAAAAA=&#10;" filled="f" stroked="f">
              <v:textbox inset="0,0,0,0">
                <w:txbxContent>
                  <w:p w:rsidR="00F84A36" w:rsidRDefault="00F84A36" w:rsidP="00F84A36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Nur Ichsan</w:t>
                    </w:r>
                  </w:p>
                  <w:p w:rsidR="00F84A36" w:rsidRDefault="00F84A36" w:rsidP="00F84A36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C6043C" w:rsidRDefault="00C6043C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3C" w:rsidRDefault="00C6043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E08DA2" wp14:editId="30A645FC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A36" w:rsidRDefault="00F84A36" w:rsidP="00F84A36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F84A36" w:rsidRDefault="00F84A36" w:rsidP="00F84A36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C6043C" w:rsidRDefault="00C6043C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08D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46.35pt;margin-top:737.65pt;width:164pt;height:2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8jsQ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LIVGfoVQpODz246RG2ocuWqervRflVIS5WDeFbeiulGBpKKsjONzfdk6sT&#10;jjIgm+GDqCAM2WlhgcZadqZ0UAwE6NClp2NnTColbAZeHMQeHJVwdhl6SbKwIUg63+6l0u+o6JAx&#10;Miyh8xad7O+VNtmQdHYxwbgoWNva7rf8bAMcpx2IDVfNmcnCNvNH4iXreB2HThhEayf08ty5LVah&#10;ExX+1SK/zFer3P9p4vph2rCqotyEmYXlh3/WuIPEJ0kcpaVEyyoDZ1JScrtZtRLtCQi7sN+hICdu&#10;7nkatgjA5QUlPwi9uyBxiii+csIiXDjJlRc7np/cJZEXJmFenFO6Z5z+OyU0ZDhZBItJTL/l5tnv&#10;NTeSdkzD6GhZl2GQBnzGiaRGgmteWVsT1k72SSlM+s+lgHbPjbaCNRqd1KrHzWhfRmiAjZg3onoC&#10;BUsBAgMtwtgDoxHyO0YDjJAMq287IilG7XsOr8DMm9mQs7GZDcJLuJphjdFkrvQ0l3a9ZNsGkKd3&#10;xsUtvJSaWRE/Z3F4XzAWLJfDCDNz5/Tfej0P2uUvAAAA//8DAFBLAwQUAAYACAAAACEA5QZkNuIA&#10;AAAOAQAADwAAAGRycy9kb3ducmV2LnhtbEyPwU7DMBBE70j8g7VI3KhNoCkJcaoKwQkJkYYDRyd2&#10;E6vxOsRuG/6e7ancdndGs2+K9ewGdjRTsB4l3C8EMIOt1xY7CV/1290TsBAVajV4NBJ+TYB1eX1V&#10;qFz7E1bmuI0doxAMuZLQxzjmnIe2N06FhR8Nkrbzk1OR1qnjelInCncDT4RIuVMW6UOvRvPSm3a/&#10;PTgJm2+sXu3PR/NZ7Spb15nA93Qv5e3NvHkGFs0cL2Y44xM6lMTU+APqwAYJaZasyErC42r5AOxs&#10;EYmgW0PTMskE8LLg/2uUfwAAAP//AwBQSwECLQAUAAYACAAAACEAtoM4kv4AAADhAQAAEwAAAAAA&#10;AAAAAAAAAAAAAAAAW0NvbnRlbnRfVHlwZXNdLnhtbFBLAQItABQABgAIAAAAIQA4/SH/1gAAAJQB&#10;AAALAAAAAAAAAAAAAAAAAC8BAABfcmVscy8ucmVsc1BLAQItABQABgAIAAAAIQBSqH8jsQIAALAF&#10;AAAOAAAAAAAAAAAAAAAAAC4CAABkcnMvZTJvRG9jLnhtbFBLAQItABQABgAIAAAAIQDlBmQ24gAA&#10;AA4BAAAPAAAAAAAAAAAAAAAAAAsFAABkcnMvZG93bnJldi54bWxQSwUGAAAAAAQABADzAAAAGgYA&#10;AAAA&#10;" filled="f" stroked="f">
              <v:textbox inset="0,0,0,0">
                <w:txbxContent>
                  <w:p w:rsidR="00F84A36" w:rsidRDefault="00F84A36" w:rsidP="00F84A36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Nur Ichsan</w:t>
                    </w:r>
                  </w:p>
                  <w:p w:rsidR="00F84A36" w:rsidRDefault="00F84A36" w:rsidP="00F84A36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C6043C" w:rsidRDefault="00C6043C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74A" w:rsidRDefault="00B5374A" w:rsidP="00E1484F">
      <w:r>
        <w:separator/>
      </w:r>
    </w:p>
  </w:footnote>
  <w:footnote w:type="continuationSeparator" w:id="0">
    <w:p w:rsidR="00B5374A" w:rsidRDefault="00B5374A" w:rsidP="00E1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D1B76"/>
    <w:multiLevelType w:val="hybridMultilevel"/>
    <w:tmpl w:val="4FAE57F0"/>
    <w:lvl w:ilvl="0" w:tplc="0B6201E4">
      <w:numFmt w:val="bullet"/>
      <w:lvlText w:val=""/>
      <w:lvlJc w:val="left"/>
      <w:pPr>
        <w:ind w:left="1211" w:hanging="216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E3049034">
      <w:numFmt w:val="bullet"/>
      <w:lvlText w:val="•"/>
      <w:lvlJc w:val="left"/>
      <w:pPr>
        <w:ind w:left="2046" w:hanging="216"/>
      </w:pPr>
      <w:rPr>
        <w:rFonts w:hint="default"/>
        <w:lang w:val="id" w:eastAsia="en-US" w:bidi="ar-SA"/>
      </w:rPr>
    </w:lvl>
    <w:lvl w:ilvl="2" w:tplc="8CEEEABE">
      <w:numFmt w:val="bullet"/>
      <w:lvlText w:val="•"/>
      <w:lvlJc w:val="left"/>
      <w:pPr>
        <w:ind w:left="2873" w:hanging="216"/>
      </w:pPr>
      <w:rPr>
        <w:rFonts w:hint="default"/>
        <w:lang w:val="id" w:eastAsia="en-US" w:bidi="ar-SA"/>
      </w:rPr>
    </w:lvl>
    <w:lvl w:ilvl="3" w:tplc="1018B178">
      <w:numFmt w:val="bullet"/>
      <w:lvlText w:val="•"/>
      <w:lvlJc w:val="left"/>
      <w:pPr>
        <w:ind w:left="3700" w:hanging="216"/>
      </w:pPr>
      <w:rPr>
        <w:rFonts w:hint="default"/>
        <w:lang w:val="id" w:eastAsia="en-US" w:bidi="ar-SA"/>
      </w:rPr>
    </w:lvl>
    <w:lvl w:ilvl="4" w:tplc="DE2A885A">
      <w:numFmt w:val="bullet"/>
      <w:lvlText w:val="•"/>
      <w:lvlJc w:val="left"/>
      <w:pPr>
        <w:ind w:left="4527" w:hanging="216"/>
      </w:pPr>
      <w:rPr>
        <w:rFonts w:hint="default"/>
        <w:lang w:val="id" w:eastAsia="en-US" w:bidi="ar-SA"/>
      </w:rPr>
    </w:lvl>
    <w:lvl w:ilvl="5" w:tplc="727EC790">
      <w:numFmt w:val="bullet"/>
      <w:lvlText w:val="•"/>
      <w:lvlJc w:val="left"/>
      <w:pPr>
        <w:ind w:left="5354" w:hanging="216"/>
      </w:pPr>
      <w:rPr>
        <w:rFonts w:hint="default"/>
        <w:lang w:val="id" w:eastAsia="en-US" w:bidi="ar-SA"/>
      </w:rPr>
    </w:lvl>
    <w:lvl w:ilvl="6" w:tplc="9B7C8138">
      <w:numFmt w:val="bullet"/>
      <w:lvlText w:val="•"/>
      <w:lvlJc w:val="left"/>
      <w:pPr>
        <w:ind w:left="6181" w:hanging="216"/>
      </w:pPr>
      <w:rPr>
        <w:rFonts w:hint="default"/>
        <w:lang w:val="id" w:eastAsia="en-US" w:bidi="ar-SA"/>
      </w:rPr>
    </w:lvl>
    <w:lvl w:ilvl="7" w:tplc="D674DFE4">
      <w:numFmt w:val="bullet"/>
      <w:lvlText w:val="•"/>
      <w:lvlJc w:val="left"/>
      <w:pPr>
        <w:ind w:left="7008" w:hanging="216"/>
      </w:pPr>
      <w:rPr>
        <w:rFonts w:hint="default"/>
        <w:lang w:val="id" w:eastAsia="en-US" w:bidi="ar-SA"/>
      </w:rPr>
    </w:lvl>
    <w:lvl w:ilvl="8" w:tplc="BF024F8C">
      <w:numFmt w:val="bullet"/>
      <w:lvlText w:val="•"/>
      <w:lvlJc w:val="left"/>
      <w:pPr>
        <w:ind w:left="7835" w:hanging="216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4F"/>
    <w:rsid w:val="000A6AEF"/>
    <w:rsid w:val="00116061"/>
    <w:rsid w:val="00156A16"/>
    <w:rsid w:val="00271057"/>
    <w:rsid w:val="002A6125"/>
    <w:rsid w:val="003D1FDE"/>
    <w:rsid w:val="00454C59"/>
    <w:rsid w:val="00471E84"/>
    <w:rsid w:val="00493192"/>
    <w:rsid w:val="005E4FF4"/>
    <w:rsid w:val="00633E82"/>
    <w:rsid w:val="00637559"/>
    <w:rsid w:val="006D24B7"/>
    <w:rsid w:val="006D4DEB"/>
    <w:rsid w:val="00720CD2"/>
    <w:rsid w:val="00730B78"/>
    <w:rsid w:val="00785A44"/>
    <w:rsid w:val="007B3104"/>
    <w:rsid w:val="00886DD5"/>
    <w:rsid w:val="0096467B"/>
    <w:rsid w:val="009663FA"/>
    <w:rsid w:val="009C05B5"/>
    <w:rsid w:val="00A85531"/>
    <w:rsid w:val="00AD474E"/>
    <w:rsid w:val="00B5374A"/>
    <w:rsid w:val="00B64D1E"/>
    <w:rsid w:val="00C53F18"/>
    <w:rsid w:val="00C6043C"/>
    <w:rsid w:val="00CE7905"/>
    <w:rsid w:val="00D41E20"/>
    <w:rsid w:val="00D77B8B"/>
    <w:rsid w:val="00D835D4"/>
    <w:rsid w:val="00DE25FE"/>
    <w:rsid w:val="00DF4042"/>
    <w:rsid w:val="00E1484F"/>
    <w:rsid w:val="00EC3972"/>
    <w:rsid w:val="00F84A36"/>
    <w:rsid w:val="00FB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C2185-FD2A-4EF0-AFC5-ED7FF3AD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148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E1484F"/>
    <w:pPr>
      <w:ind w:left="103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1484F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E1484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1484F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E1484F"/>
    <w:pPr>
      <w:ind w:left="1355" w:hanging="428"/>
    </w:pPr>
  </w:style>
  <w:style w:type="paragraph" w:customStyle="1" w:styleId="TableParagraph">
    <w:name w:val="Table Paragraph"/>
    <w:basedOn w:val="Normal"/>
    <w:uiPriority w:val="1"/>
    <w:qFormat/>
    <w:rsid w:val="00E1484F"/>
  </w:style>
  <w:style w:type="paragraph" w:styleId="Header">
    <w:name w:val="header"/>
    <w:basedOn w:val="Normal"/>
    <w:link w:val="HeaderChar"/>
    <w:uiPriority w:val="99"/>
    <w:unhideWhenUsed/>
    <w:rsid w:val="00E14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84F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E14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84F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64B3-4501-4197-B36D-B97A2FC7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318</Words>
  <Characters>751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</vt:vector>
  </TitlesOfParts>
  <Company/>
  <LinksUpToDate>false</LinksUpToDate>
  <CharactersWithSpaces>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rul</dc:creator>
  <cp:keywords/>
  <dc:description/>
  <cp:lastModifiedBy>Microsoft account</cp:lastModifiedBy>
  <cp:revision>27</cp:revision>
  <dcterms:created xsi:type="dcterms:W3CDTF">2022-07-17T11:05:00Z</dcterms:created>
  <dcterms:modified xsi:type="dcterms:W3CDTF">2022-08-22T03:45:00Z</dcterms:modified>
</cp:coreProperties>
</file>